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43083371"/>
        <w:docPartObj>
          <w:docPartGallery w:val="Cover Pages"/>
          <w:docPartUnique/>
        </w:docPartObj>
      </w:sdtPr>
      <w:sdtEndPr>
        <w:rPr>
          <w:rFonts w:ascii="Verdana" w:hAnsi="Verdana" w:cs="Verdana"/>
          <w:b/>
          <w:bCs/>
        </w:rPr>
      </w:sdtEndPr>
      <w:sdtContent>
        <w:p w14:paraId="7F96CD8E" w14:textId="26214EFF" w:rsidR="00B35AF2" w:rsidRDefault="00B35AF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35AF2" w14:paraId="040E09F1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7E93C2C515344B12841844F10C50939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58C86E" w14:textId="293FC451" w:rsidR="00B35AF2" w:rsidRDefault="00B35AF2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Test Plan Outline</w:t>
                    </w:r>
                  </w:p>
                </w:tc>
              </w:sdtContent>
            </w:sdt>
          </w:tr>
          <w:tr w:rsidR="00B35AF2" w14:paraId="7EB32E1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9C6342831394A1CBE9D0AA3715DBC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9A01E32" w14:textId="34B9DC09" w:rsidR="00B35AF2" w:rsidRDefault="003408B6" w:rsidP="00565AB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P</w:t>
                    </w:r>
                    <w:r w:rsidR="00565AB0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LEX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: A Study in Online Multiplayer</w:t>
                    </w:r>
                  </w:p>
                </w:sdtContent>
              </w:sdt>
            </w:tc>
          </w:tr>
          <w:tr w:rsidR="00B35AF2" w14:paraId="1AC647FE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7DADD552ACC4663918332120D35A57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FD1974" w14:textId="19623398" w:rsidR="00B35AF2" w:rsidRDefault="00B35AF2" w:rsidP="00B35AF2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Test Plan Outlin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35AF2" w14:paraId="504C745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552B566" w14:textId="77777777" w:rsidR="00B35AF2" w:rsidRDefault="00B35AF2" w:rsidP="00B35AF2">
                <w:pPr>
                  <w:spacing w:after="0" w:line="240" w:lineRule="auto"/>
                  <w:rPr>
                    <w:rFonts w:ascii="Verdana" w:hAnsi="Verdana" w:cs="Verdana"/>
                    <w:b/>
                    <w:bCs/>
                  </w:rPr>
                </w:pPr>
              </w:p>
              <w:p w14:paraId="5105C180" w14:textId="77777777" w:rsidR="00B35AF2" w:rsidRDefault="00B35AF2" w:rsidP="00B35AF2">
                <w:pPr>
                  <w:spacing w:after="0" w:line="240" w:lineRule="auto"/>
                  <w:rPr>
                    <w:rFonts w:ascii="Verdana" w:hAnsi="Verdana" w:cs="Verdana"/>
                    <w:b/>
                    <w:bCs/>
                  </w:rPr>
                </w:pPr>
              </w:p>
              <w:p w14:paraId="281E9926" w14:textId="77777777" w:rsidR="003408B6" w:rsidRDefault="00B35AF2" w:rsidP="00B35AF2">
                <w:pPr>
                  <w:spacing w:after="0" w:line="240" w:lineRule="auto"/>
                  <w:rPr>
                    <w:rFonts w:ascii="Verdana" w:hAnsi="Verdana" w:cs="Verdana"/>
                    <w:b/>
                    <w:bCs/>
                  </w:rPr>
                </w:pPr>
                <w:r>
                  <w:rPr>
                    <w:rFonts w:ascii="Verdana" w:hAnsi="Verdana" w:cs="Verdana"/>
                    <w:b/>
                    <w:bCs/>
                  </w:rPr>
                  <w:t>Patricia Sipes</w:t>
                </w:r>
              </w:p>
              <w:p w14:paraId="154FB0DD" w14:textId="6B23DDCA" w:rsidR="00B35AF2" w:rsidRDefault="003408B6" w:rsidP="00B35AF2">
                <w:pPr>
                  <w:spacing w:after="0" w:line="240" w:lineRule="auto"/>
                  <w:rPr>
                    <w:rFonts w:ascii="Verdana" w:hAnsi="Verdana" w:cs="Verdana"/>
                    <w:b/>
                    <w:bCs/>
                  </w:rPr>
                </w:pPr>
                <w:r>
                  <w:rPr>
                    <w:rFonts w:ascii="Verdana" w:hAnsi="Verdana" w:cs="Verdana"/>
                    <w:b/>
                    <w:bCs/>
                  </w:rPr>
                  <w:t>3 October</w:t>
                </w:r>
                <w:r w:rsidR="00B35AF2">
                  <w:rPr>
                    <w:rFonts w:ascii="Verdana" w:hAnsi="Verdana" w:cs="Verdana"/>
                    <w:b/>
                    <w:bCs/>
                  </w:rPr>
                  <w:t xml:space="preserve"> 2015</w:t>
                </w:r>
              </w:p>
              <w:p w14:paraId="2D40CA01" w14:textId="77777777" w:rsidR="00B35AF2" w:rsidRDefault="00B35AF2" w:rsidP="00B35AF2">
                <w:pPr>
                  <w:spacing w:after="0" w:line="240" w:lineRule="auto"/>
                  <w:rPr>
                    <w:rFonts w:ascii="Verdana" w:hAnsi="Verdana" w:cs="Verdana"/>
                    <w:b/>
                    <w:bCs/>
                  </w:rPr>
                </w:pPr>
                <w:r>
                  <w:rPr>
                    <w:rFonts w:ascii="Verdana" w:hAnsi="Verdana" w:cs="Verdana"/>
                    <w:b/>
                    <w:bCs/>
                  </w:rPr>
                  <w:t>Game 2338: Game Testing</w:t>
                </w:r>
              </w:p>
              <w:p w14:paraId="426C502C" w14:textId="77777777" w:rsidR="00B35AF2" w:rsidRDefault="00B35AF2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27B5AC11" w14:textId="16506AE3" w:rsidR="00B35AF2" w:rsidRDefault="00B35AF2">
          <w:pPr>
            <w:spacing w:after="0" w:line="240" w:lineRule="auto"/>
            <w:rPr>
              <w:rFonts w:ascii="Verdana" w:hAnsi="Verdana" w:cs="Verdana"/>
              <w:b/>
              <w:bCs/>
            </w:rPr>
          </w:pPr>
          <w:r>
            <w:rPr>
              <w:rFonts w:ascii="Verdana" w:hAnsi="Verdana" w:cs="Verdana"/>
              <w:b/>
              <w:bCs/>
            </w:rPr>
            <w:br w:type="page"/>
          </w:r>
        </w:p>
      </w:sdtContent>
    </w:sdt>
    <w:p w14:paraId="3B7EFFBE" w14:textId="7EB8C086" w:rsidR="00B35AF2" w:rsidRDefault="00B35AF2">
      <w:pPr>
        <w:spacing w:after="0" w:line="240" w:lineRule="auto"/>
        <w:rPr>
          <w:rFonts w:ascii="Verdana" w:hAnsi="Verdana" w:cs="Verdana"/>
          <w:b/>
          <w:bCs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1515202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21D5E5" w14:textId="35140FCC" w:rsidR="00B35AF2" w:rsidRDefault="00B35AF2">
          <w:pPr>
            <w:pStyle w:val="TOCHeading"/>
          </w:pPr>
          <w:r>
            <w:t>Table of Contents</w:t>
          </w:r>
        </w:p>
        <w:p w14:paraId="681A87D1" w14:textId="77777777" w:rsidR="002A0325" w:rsidRDefault="00B35A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636181" w:history="1">
            <w:r w:rsidR="002A0325" w:rsidRPr="007837F5">
              <w:rPr>
                <w:rStyle w:val="Hyperlink"/>
                <w:noProof/>
              </w:rPr>
              <w:t>Section I: General Information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181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2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5CD93A5C" w14:textId="77777777" w:rsidR="002A0325" w:rsidRDefault="00971C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182" w:history="1">
            <w:r w:rsidR="002A0325" w:rsidRPr="007837F5">
              <w:rPr>
                <w:rStyle w:val="Hyperlink"/>
                <w:noProof/>
              </w:rPr>
              <w:t>Summary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182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2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14A0C8AC" w14:textId="77777777" w:rsidR="002A0325" w:rsidRDefault="00971C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183" w:history="1">
            <w:r w:rsidR="002A0325" w:rsidRPr="007837F5">
              <w:rPr>
                <w:rStyle w:val="Hyperlink"/>
                <w:noProof/>
              </w:rPr>
              <w:t>Environment and Pretest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183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2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773F1B83" w14:textId="77777777" w:rsidR="002A0325" w:rsidRDefault="00971C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184" w:history="1">
            <w:r w:rsidR="002A0325" w:rsidRPr="007837F5">
              <w:rPr>
                <w:rStyle w:val="Hyperlink"/>
                <w:noProof/>
              </w:rPr>
              <w:t>Test Objectives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184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2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4B0F7729" w14:textId="77777777" w:rsidR="002A0325" w:rsidRDefault="00971C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185" w:history="1">
            <w:r w:rsidR="002A0325" w:rsidRPr="007837F5">
              <w:rPr>
                <w:rStyle w:val="Hyperlink"/>
                <w:noProof/>
              </w:rPr>
              <w:t>Acceptance Criteria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185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2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2B5B426D" w14:textId="77777777" w:rsidR="002A0325" w:rsidRDefault="00971C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186" w:history="1">
            <w:r w:rsidR="002A0325" w:rsidRPr="007837F5">
              <w:rPr>
                <w:rStyle w:val="Hyperlink"/>
                <w:noProof/>
              </w:rPr>
              <w:t>References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186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2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671023F7" w14:textId="77777777" w:rsidR="002A0325" w:rsidRDefault="00971C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187" w:history="1">
            <w:r w:rsidR="002A0325" w:rsidRPr="007837F5">
              <w:rPr>
                <w:rStyle w:val="Hyperlink"/>
                <w:noProof/>
              </w:rPr>
              <w:t>Section II: Plan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187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3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7140A8CC" w14:textId="77777777" w:rsidR="002A0325" w:rsidRDefault="00971C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188" w:history="1">
            <w:r w:rsidR="002A0325" w:rsidRPr="007837F5">
              <w:rPr>
                <w:rStyle w:val="Hyperlink"/>
                <w:noProof/>
              </w:rPr>
              <w:t>Software Description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188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3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589893CB" w14:textId="77777777" w:rsidR="002A0325" w:rsidRDefault="00971C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189" w:history="1">
            <w:r w:rsidR="002A0325" w:rsidRPr="007837F5">
              <w:rPr>
                <w:rStyle w:val="Hyperlink"/>
                <w:noProof/>
              </w:rPr>
              <w:t>Test Team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189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3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706AABFC" w14:textId="77777777" w:rsidR="002A0325" w:rsidRDefault="00971C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190" w:history="1">
            <w:r w:rsidR="002A0325" w:rsidRPr="007837F5">
              <w:rPr>
                <w:rStyle w:val="Hyperlink"/>
                <w:noProof/>
              </w:rPr>
              <w:t>Milestones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190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3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4754C933" w14:textId="77777777" w:rsidR="002A0325" w:rsidRDefault="00971C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191" w:history="1">
            <w:r w:rsidR="002A0325" w:rsidRPr="007837F5">
              <w:rPr>
                <w:rStyle w:val="Hyperlink"/>
                <w:noProof/>
              </w:rPr>
              <w:t>Budgets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191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3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1AB77DAD" w14:textId="77777777" w:rsidR="002A0325" w:rsidRDefault="00971C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192" w:history="1">
            <w:r w:rsidR="002A0325" w:rsidRPr="007837F5">
              <w:rPr>
                <w:rStyle w:val="Hyperlink"/>
                <w:noProof/>
              </w:rPr>
              <w:t>Testing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192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3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0C5D08A7" w14:textId="77777777" w:rsidR="002A0325" w:rsidRDefault="00971C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193" w:history="1">
            <w:r w:rsidR="002A0325" w:rsidRPr="007837F5">
              <w:rPr>
                <w:rStyle w:val="Hyperlink"/>
                <w:noProof/>
              </w:rPr>
              <w:t>Schedule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193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3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6821A7FC" w14:textId="77777777" w:rsidR="002A0325" w:rsidRDefault="00971C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194" w:history="1">
            <w:r w:rsidR="002A0325" w:rsidRPr="007837F5">
              <w:rPr>
                <w:rStyle w:val="Hyperlink"/>
                <w:noProof/>
              </w:rPr>
              <w:t>Requirements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194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4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6E366D06" w14:textId="77777777" w:rsidR="002A0325" w:rsidRDefault="00971C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195" w:history="1">
            <w:r w:rsidR="002A0325" w:rsidRPr="007837F5">
              <w:rPr>
                <w:rStyle w:val="Hyperlink"/>
                <w:noProof/>
              </w:rPr>
              <w:t>Testing Materials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195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4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39017066" w14:textId="77777777" w:rsidR="002A0325" w:rsidRDefault="00971C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196" w:history="1">
            <w:r w:rsidR="002A0325" w:rsidRPr="007837F5">
              <w:rPr>
                <w:rStyle w:val="Hyperlink"/>
                <w:noProof/>
              </w:rPr>
              <w:t>Test Training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196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4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0741BE38" w14:textId="77777777" w:rsidR="002A0325" w:rsidRDefault="00971C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197" w:history="1">
            <w:r w:rsidR="002A0325" w:rsidRPr="007837F5">
              <w:rPr>
                <w:rStyle w:val="Hyperlink"/>
                <w:noProof/>
              </w:rPr>
              <w:t>Section III: Specifications and Evaluations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197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5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002B1090" w14:textId="77777777" w:rsidR="002A0325" w:rsidRDefault="00971C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198" w:history="1">
            <w:r w:rsidR="002A0325" w:rsidRPr="007837F5">
              <w:rPr>
                <w:rStyle w:val="Hyperlink"/>
                <w:noProof/>
              </w:rPr>
              <w:t>Specifications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198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5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0F2709DB" w14:textId="77777777" w:rsidR="002A0325" w:rsidRDefault="00971C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199" w:history="1">
            <w:r w:rsidR="002A0325" w:rsidRPr="007837F5">
              <w:rPr>
                <w:rStyle w:val="Hyperlink"/>
                <w:noProof/>
              </w:rPr>
              <w:t>Business Rules/Functions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199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5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67B1CA1C" w14:textId="77777777" w:rsidR="002A0325" w:rsidRDefault="00971C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200" w:history="1">
            <w:r w:rsidR="002A0325" w:rsidRPr="007837F5">
              <w:rPr>
                <w:rStyle w:val="Hyperlink"/>
                <w:noProof/>
              </w:rPr>
              <w:t>Software Functions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200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5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2AA37B2E" w14:textId="77777777" w:rsidR="002A0325" w:rsidRDefault="00971C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201" w:history="1">
            <w:r w:rsidR="002A0325" w:rsidRPr="007837F5">
              <w:rPr>
                <w:rStyle w:val="Hyperlink"/>
                <w:noProof/>
              </w:rPr>
              <w:t>Functional Requirements/Test Suites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201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5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5CB96C0D" w14:textId="77777777" w:rsidR="002A0325" w:rsidRDefault="00971C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202" w:history="1">
            <w:r w:rsidR="002A0325" w:rsidRPr="007837F5">
              <w:rPr>
                <w:rStyle w:val="Hyperlink"/>
                <w:noProof/>
              </w:rPr>
              <w:t>Test Progression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202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7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50730E7B" w14:textId="77777777" w:rsidR="002A0325" w:rsidRDefault="00971C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203" w:history="1">
            <w:r w:rsidR="002A0325" w:rsidRPr="007837F5">
              <w:rPr>
                <w:rStyle w:val="Hyperlink"/>
                <w:noProof/>
              </w:rPr>
              <w:t>Methods and Constraints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203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7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68FF63C4" w14:textId="77777777" w:rsidR="002A0325" w:rsidRDefault="00971C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204" w:history="1">
            <w:r w:rsidR="002A0325" w:rsidRPr="007837F5">
              <w:rPr>
                <w:rStyle w:val="Hyperlink"/>
                <w:noProof/>
              </w:rPr>
              <w:t>Methodology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204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7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28A3434D" w14:textId="77777777" w:rsidR="002A0325" w:rsidRDefault="002A032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205" w:history="1">
            <w:r w:rsidRPr="007837F5">
              <w:rPr>
                <w:rStyle w:val="Hyperlink"/>
                <w:noProof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A66F" w14:textId="77777777" w:rsidR="002A0325" w:rsidRDefault="00971C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206" w:history="1">
            <w:r w:rsidR="002A0325" w:rsidRPr="007837F5">
              <w:rPr>
                <w:rStyle w:val="Hyperlink"/>
                <w:noProof/>
              </w:rPr>
              <w:t>Extent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206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7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7C52B268" w14:textId="77777777" w:rsidR="002A0325" w:rsidRDefault="00971C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207" w:history="1">
            <w:r w:rsidR="002A0325" w:rsidRPr="007837F5">
              <w:rPr>
                <w:rStyle w:val="Hyperlink"/>
                <w:noProof/>
              </w:rPr>
              <w:t>Data Recording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207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7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0B9347EE" w14:textId="77777777" w:rsidR="002A0325" w:rsidRDefault="00971C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208" w:history="1">
            <w:r w:rsidR="002A0325" w:rsidRPr="007837F5">
              <w:rPr>
                <w:rStyle w:val="Hyperlink"/>
                <w:noProof/>
              </w:rPr>
              <w:t>Constraints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208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7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2C3B2A96" w14:textId="77777777" w:rsidR="002A0325" w:rsidRDefault="00971C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209" w:history="1">
            <w:r w:rsidR="002A0325" w:rsidRPr="007837F5">
              <w:rPr>
                <w:rStyle w:val="Hyperlink"/>
                <w:noProof/>
              </w:rPr>
              <w:t>Evaluation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209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8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74DD8E03" w14:textId="77777777" w:rsidR="002A0325" w:rsidRDefault="00971C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1636210" w:history="1">
            <w:r w:rsidR="002A0325" w:rsidRPr="007837F5">
              <w:rPr>
                <w:rStyle w:val="Hyperlink"/>
                <w:noProof/>
              </w:rPr>
              <w:t>Criteria/Data Reduction</w:t>
            </w:r>
            <w:r w:rsidR="002A0325">
              <w:rPr>
                <w:noProof/>
                <w:webHidden/>
              </w:rPr>
              <w:tab/>
            </w:r>
            <w:r w:rsidR="002A0325">
              <w:rPr>
                <w:noProof/>
                <w:webHidden/>
              </w:rPr>
              <w:fldChar w:fldCharType="begin"/>
            </w:r>
            <w:r w:rsidR="002A0325">
              <w:rPr>
                <w:noProof/>
                <w:webHidden/>
              </w:rPr>
              <w:instrText xml:space="preserve"> PAGEREF _Toc431636210 \h </w:instrText>
            </w:r>
            <w:r w:rsidR="002A0325">
              <w:rPr>
                <w:noProof/>
                <w:webHidden/>
              </w:rPr>
            </w:r>
            <w:r w:rsidR="002A0325">
              <w:rPr>
                <w:noProof/>
                <w:webHidden/>
              </w:rPr>
              <w:fldChar w:fldCharType="separate"/>
            </w:r>
            <w:r w:rsidR="002A0325">
              <w:rPr>
                <w:noProof/>
                <w:webHidden/>
              </w:rPr>
              <w:t>8</w:t>
            </w:r>
            <w:r w:rsidR="002A0325">
              <w:rPr>
                <w:noProof/>
                <w:webHidden/>
              </w:rPr>
              <w:fldChar w:fldCharType="end"/>
            </w:r>
          </w:hyperlink>
        </w:p>
        <w:p w14:paraId="47178E34" w14:textId="68919BD4" w:rsidR="00B35AF2" w:rsidRDefault="00B35AF2">
          <w:r>
            <w:rPr>
              <w:b/>
              <w:bCs/>
              <w:noProof/>
            </w:rPr>
            <w:fldChar w:fldCharType="end"/>
          </w:r>
        </w:p>
      </w:sdtContent>
    </w:sdt>
    <w:p w14:paraId="68F18E7C" w14:textId="77777777" w:rsidR="00C17BB6" w:rsidRDefault="00280066" w:rsidP="00280066">
      <w:pPr>
        <w:pStyle w:val="Heading1"/>
      </w:pPr>
      <w:bookmarkStart w:id="0" w:name="_Toc431636181"/>
      <w:r>
        <w:t>Section I: General Information</w:t>
      </w:r>
      <w:bookmarkEnd w:id="0"/>
    </w:p>
    <w:p w14:paraId="15F417A9" w14:textId="77777777" w:rsidR="00280066" w:rsidRDefault="00280066" w:rsidP="00280066">
      <w:pPr>
        <w:pStyle w:val="Heading2"/>
      </w:pPr>
    </w:p>
    <w:p w14:paraId="503C59B4" w14:textId="77777777" w:rsidR="00280066" w:rsidRDefault="00280066" w:rsidP="00280066">
      <w:pPr>
        <w:pStyle w:val="Heading2"/>
      </w:pPr>
      <w:bookmarkStart w:id="1" w:name="_Toc431636182"/>
      <w:r>
        <w:t>Summary</w:t>
      </w:r>
      <w:bookmarkEnd w:id="1"/>
    </w:p>
    <w:p w14:paraId="0B456705" w14:textId="44549611" w:rsidR="003408B6" w:rsidRDefault="00526FF5" w:rsidP="003408B6">
      <w:pPr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Project is a C++/C </w:t>
      </w:r>
      <w:r w:rsidR="003408B6">
        <w:rPr>
          <w:rFonts w:ascii="Verdana" w:hAnsi="Verdana" w:cs="Verdana"/>
        </w:rPr>
        <w:t>with Allegra API programmed Online Multiplayer experiment with a story and build mode. Function tests include game modes, drivers, database connectivity and player communication (if implemented).</w:t>
      </w:r>
    </w:p>
    <w:p w14:paraId="55E4F1E1" w14:textId="77777777" w:rsidR="00280066" w:rsidRDefault="00280066" w:rsidP="00280066"/>
    <w:p w14:paraId="4B2036DB" w14:textId="77777777" w:rsidR="00280066" w:rsidRDefault="00F2434B" w:rsidP="00280066">
      <w:pPr>
        <w:pStyle w:val="Heading2"/>
      </w:pPr>
      <w:bookmarkStart w:id="2" w:name="_Toc431636183"/>
      <w:r>
        <w:t>Environment and Pretest</w:t>
      </w:r>
      <w:bookmarkEnd w:id="2"/>
    </w:p>
    <w:p w14:paraId="5B415FAA" w14:textId="77777777" w:rsidR="003408B6" w:rsidRPr="00DD6EA1" w:rsidRDefault="003408B6" w:rsidP="003408B6">
      <w:pPr>
        <w:spacing w:after="0"/>
        <w:rPr>
          <w:rFonts w:ascii="Verdana" w:hAnsi="Verdana" w:cs="Verdana"/>
        </w:rPr>
      </w:pPr>
      <w:r w:rsidRPr="00DD6EA1">
        <w:rPr>
          <w:rFonts w:ascii="Verdana" w:hAnsi="Verdana" w:cs="Verdana"/>
        </w:rPr>
        <w:t>User community is Windows 98/XP/NT or Linux operating system users of broad ba</w:t>
      </w:r>
      <w:r>
        <w:rPr>
          <w:rFonts w:ascii="Verdana" w:hAnsi="Verdana" w:cs="Verdana"/>
        </w:rPr>
        <w:t>ckground of computer competency with internet connection. Database is setup on an Intel Celeron 1300 MHz server with 256 KB cache.</w:t>
      </w:r>
    </w:p>
    <w:p w14:paraId="2DE53B8A" w14:textId="3FE1FA05" w:rsidR="00F2434B" w:rsidRDefault="00F2434B" w:rsidP="00F2434B"/>
    <w:p w14:paraId="4E29D7A7" w14:textId="77777777" w:rsidR="00F2434B" w:rsidRDefault="00F2434B" w:rsidP="00F2434B"/>
    <w:p w14:paraId="3642F630" w14:textId="77777777" w:rsidR="00F2434B" w:rsidRDefault="00F2434B" w:rsidP="00F2434B">
      <w:pPr>
        <w:pStyle w:val="Heading2"/>
      </w:pPr>
      <w:bookmarkStart w:id="3" w:name="_Toc431636184"/>
      <w:r>
        <w:t>Test Objectives</w:t>
      </w:r>
      <w:bookmarkEnd w:id="3"/>
    </w:p>
    <w:p w14:paraId="5F64B3B4" w14:textId="77777777" w:rsidR="003408B6" w:rsidRDefault="003408B6" w:rsidP="003408B6">
      <w:pPr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Functioning single player mode and online mode with adequate connection speed.</w:t>
      </w:r>
    </w:p>
    <w:p w14:paraId="7E91A1B4" w14:textId="77777777" w:rsidR="00F2434B" w:rsidRDefault="00F2434B" w:rsidP="00F2434B"/>
    <w:p w14:paraId="33F576BE" w14:textId="77777777" w:rsidR="00F2434B" w:rsidRDefault="00F2434B" w:rsidP="00F2434B">
      <w:pPr>
        <w:pStyle w:val="Heading2"/>
      </w:pPr>
      <w:bookmarkStart w:id="4" w:name="_Toc431636185"/>
      <w:r>
        <w:t>Acceptance Criteria</w:t>
      </w:r>
      <w:bookmarkEnd w:id="4"/>
    </w:p>
    <w:p w14:paraId="7AA3F3F0" w14:textId="25860271" w:rsidR="003408B6" w:rsidRPr="0009418B" w:rsidRDefault="003408B6" w:rsidP="0009418B">
      <w:r>
        <w:rPr>
          <w:rFonts w:ascii="Verdana" w:hAnsi="Verdana" w:cs="Verdana"/>
        </w:rPr>
        <w:t>Minimum of 5 concurrent players before any lag or connectivity issue.</w:t>
      </w:r>
    </w:p>
    <w:p w14:paraId="2F0F78E9" w14:textId="77777777" w:rsidR="00B35AF2" w:rsidRDefault="00B35AF2" w:rsidP="00B35AF2">
      <w:pPr>
        <w:pStyle w:val="Heading2"/>
      </w:pPr>
      <w:bookmarkStart w:id="5" w:name="_Toc431636186"/>
      <w:r>
        <w:t>References</w:t>
      </w:r>
      <w:bookmarkEnd w:id="5"/>
    </w:p>
    <w:p w14:paraId="723D499A" w14:textId="0FE3CCC9" w:rsidR="00B35AF2" w:rsidRDefault="003408B6" w:rsidP="00B35AF2">
      <w:pPr>
        <w:pStyle w:val="ListParagraph"/>
        <w:numPr>
          <w:ilvl w:val="0"/>
          <w:numId w:val="33"/>
        </w:numPr>
      </w:pPr>
      <w:r>
        <w:t>PLEX GDD</w:t>
      </w:r>
    </w:p>
    <w:p w14:paraId="3BA4CD1B" w14:textId="77777777" w:rsidR="003408B6" w:rsidRDefault="003408B6" w:rsidP="003408B6">
      <w:pPr>
        <w:numPr>
          <w:ilvl w:val="0"/>
          <w:numId w:val="33"/>
        </w:numPr>
        <w:spacing w:after="0"/>
        <w:rPr>
          <w:rFonts w:ascii="Verdana" w:hAnsi="Verdana" w:cs="Verdana"/>
        </w:rPr>
      </w:pPr>
      <w:r w:rsidRPr="00262C22">
        <w:rPr>
          <w:rFonts w:ascii="Verdana" w:hAnsi="Verdana" w:cs="Verdana"/>
        </w:rPr>
        <w:t>https://jadendreamer.wordpress.com/2007/09/07/specification-requirements-document/</w:t>
      </w:r>
    </w:p>
    <w:p w14:paraId="2A1495DF" w14:textId="343D849E" w:rsidR="00F2434B" w:rsidRPr="00B35AF2" w:rsidRDefault="00F2434B" w:rsidP="00B35AF2">
      <w:pPr>
        <w:pStyle w:val="ListParagraph"/>
        <w:numPr>
          <w:ilvl w:val="0"/>
          <w:numId w:val="32"/>
        </w:numPr>
        <w:spacing w:after="0" w:line="240" w:lineRule="auto"/>
        <w:rPr>
          <w:rFonts w:ascii="Verdana" w:hAnsi="Verdana" w:cs="Verdana"/>
        </w:rPr>
      </w:pPr>
      <w:r w:rsidRPr="00B35AF2">
        <w:rPr>
          <w:rFonts w:ascii="Verdana" w:hAnsi="Verdana" w:cs="Verdana"/>
        </w:rPr>
        <w:br w:type="page"/>
      </w:r>
    </w:p>
    <w:p w14:paraId="72C656DD" w14:textId="77777777" w:rsidR="00F2434B" w:rsidRDefault="00F2434B" w:rsidP="00F2434B">
      <w:pPr>
        <w:pStyle w:val="Heading1"/>
      </w:pPr>
      <w:bookmarkStart w:id="6" w:name="_Toc431636187"/>
      <w:r>
        <w:lastRenderedPageBreak/>
        <w:t>Section II: Plan</w:t>
      </w:r>
      <w:bookmarkEnd w:id="6"/>
    </w:p>
    <w:p w14:paraId="3DFF47BC" w14:textId="77777777" w:rsidR="00F2434B" w:rsidRDefault="00F2434B" w:rsidP="00F2434B"/>
    <w:p w14:paraId="056FBD0F" w14:textId="77777777" w:rsidR="00F2434B" w:rsidRDefault="00F2434B" w:rsidP="00F2434B">
      <w:pPr>
        <w:pStyle w:val="Heading2"/>
      </w:pPr>
      <w:bookmarkStart w:id="7" w:name="_Toc431636188"/>
      <w:r>
        <w:t>Software Description</w:t>
      </w:r>
      <w:bookmarkEnd w:id="7"/>
      <w:r>
        <w:t xml:space="preserve"> </w:t>
      </w:r>
    </w:p>
    <w:p w14:paraId="41EF5B5D" w14:textId="77777777" w:rsidR="00DA65BD" w:rsidRPr="00DA65BD" w:rsidRDefault="00DA65BD" w:rsidP="00DA65BD">
      <w:r w:rsidRPr="00DA65BD">
        <w:rPr>
          <w:rFonts w:ascii="Verdana" w:hAnsi="Verdana" w:cs="Verdana"/>
        </w:rPr>
        <w:t>Windows system running 98/XP/NT or Linux with active internet connection. .exe file required for play and downloadable</w:t>
      </w:r>
    </w:p>
    <w:p w14:paraId="06322198" w14:textId="77777777" w:rsidR="001A235F" w:rsidRDefault="001A235F" w:rsidP="001A235F">
      <w:pPr>
        <w:pStyle w:val="Heading2"/>
      </w:pPr>
      <w:bookmarkStart w:id="8" w:name="_Toc431636189"/>
      <w:r>
        <w:t>T</w:t>
      </w:r>
      <w:r w:rsidR="00F2434B">
        <w:t>est Team</w:t>
      </w:r>
      <w:bookmarkEnd w:id="8"/>
    </w:p>
    <w:p w14:paraId="4C3F70E1" w14:textId="01C662F2" w:rsidR="001A235F" w:rsidRDefault="001A235F" w:rsidP="001A235F">
      <w:r>
        <w:t>P</w:t>
      </w:r>
      <w:r w:rsidR="00DA65BD">
        <w:t>roject Manager: Phil Coulson</w:t>
      </w:r>
    </w:p>
    <w:p w14:paraId="38DA3C19" w14:textId="32CE804F" w:rsidR="001A235F" w:rsidRPr="001A235F" w:rsidRDefault="00DA65BD" w:rsidP="001A235F">
      <w:r>
        <w:t>Test Manager: Steve Rogers</w:t>
      </w:r>
    </w:p>
    <w:p w14:paraId="274069DE" w14:textId="77777777" w:rsidR="001A235F" w:rsidRDefault="001A235F" w:rsidP="001A235F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3117"/>
        <w:gridCol w:w="3112"/>
      </w:tblGrid>
      <w:tr w:rsidR="001A235F" w14:paraId="7D7C0D97" w14:textId="77777777" w:rsidTr="001A235F">
        <w:tc>
          <w:tcPr>
            <w:tcW w:w="3192" w:type="dxa"/>
          </w:tcPr>
          <w:p w14:paraId="6D2A3ADE" w14:textId="77777777" w:rsidR="001A235F" w:rsidRDefault="001A235F" w:rsidP="001A235F">
            <w:r>
              <w:t>Team Members</w:t>
            </w:r>
          </w:p>
        </w:tc>
        <w:tc>
          <w:tcPr>
            <w:tcW w:w="3192" w:type="dxa"/>
          </w:tcPr>
          <w:p w14:paraId="082152F5" w14:textId="77777777" w:rsidR="001A235F" w:rsidRDefault="001A235F" w:rsidP="001A235F">
            <w:r>
              <w:t xml:space="preserve"> Number (20 total)</w:t>
            </w:r>
          </w:p>
        </w:tc>
        <w:tc>
          <w:tcPr>
            <w:tcW w:w="3192" w:type="dxa"/>
          </w:tcPr>
          <w:p w14:paraId="017841AC" w14:textId="77777777" w:rsidR="001A235F" w:rsidRDefault="001A235F" w:rsidP="001A235F">
            <w:r>
              <w:t>Pay/hr</w:t>
            </w:r>
          </w:p>
        </w:tc>
      </w:tr>
      <w:tr w:rsidR="001A235F" w14:paraId="71B8FB76" w14:textId="77777777" w:rsidTr="001A235F">
        <w:tc>
          <w:tcPr>
            <w:tcW w:w="3192" w:type="dxa"/>
          </w:tcPr>
          <w:p w14:paraId="1B225D35" w14:textId="77777777" w:rsidR="001A235F" w:rsidRDefault="001A235F" w:rsidP="001A235F">
            <w:r>
              <w:t>Lead Testers</w:t>
            </w:r>
          </w:p>
        </w:tc>
        <w:tc>
          <w:tcPr>
            <w:tcW w:w="3192" w:type="dxa"/>
          </w:tcPr>
          <w:p w14:paraId="105E894E" w14:textId="1F929D81" w:rsidR="001A235F" w:rsidRDefault="00DA65BD" w:rsidP="001A235F">
            <w:r>
              <w:t>2</w:t>
            </w:r>
          </w:p>
        </w:tc>
        <w:tc>
          <w:tcPr>
            <w:tcW w:w="3192" w:type="dxa"/>
          </w:tcPr>
          <w:p w14:paraId="15C64104" w14:textId="422B3133" w:rsidR="001A235F" w:rsidRDefault="00DA65BD" w:rsidP="001A235F">
            <w:r>
              <w:t>0$</w:t>
            </w:r>
          </w:p>
        </w:tc>
      </w:tr>
      <w:tr w:rsidR="001A235F" w14:paraId="722EE858" w14:textId="77777777" w:rsidTr="001A235F">
        <w:tc>
          <w:tcPr>
            <w:tcW w:w="3192" w:type="dxa"/>
          </w:tcPr>
          <w:p w14:paraId="6093C2DE" w14:textId="77777777" w:rsidR="001A235F" w:rsidRDefault="001A235F" w:rsidP="001A235F">
            <w:r>
              <w:t>General Tester</w:t>
            </w:r>
          </w:p>
        </w:tc>
        <w:tc>
          <w:tcPr>
            <w:tcW w:w="3192" w:type="dxa"/>
          </w:tcPr>
          <w:p w14:paraId="1FA7B929" w14:textId="64017749" w:rsidR="001A235F" w:rsidRDefault="00DA65BD" w:rsidP="001A235F">
            <w:r>
              <w:t>4</w:t>
            </w:r>
          </w:p>
        </w:tc>
        <w:tc>
          <w:tcPr>
            <w:tcW w:w="3192" w:type="dxa"/>
          </w:tcPr>
          <w:p w14:paraId="00770CB3" w14:textId="0E0B387D" w:rsidR="001A235F" w:rsidRDefault="001A235F" w:rsidP="001A235F">
            <w:r>
              <w:t>0$</w:t>
            </w:r>
          </w:p>
        </w:tc>
      </w:tr>
    </w:tbl>
    <w:p w14:paraId="0C947674" w14:textId="77777777" w:rsidR="00F2434B" w:rsidRDefault="00F2434B" w:rsidP="001A235F">
      <w:pPr>
        <w:pStyle w:val="Heading2"/>
      </w:pPr>
      <w:r>
        <w:t xml:space="preserve"> </w:t>
      </w:r>
    </w:p>
    <w:p w14:paraId="3690F02C" w14:textId="77777777" w:rsidR="00F2434B" w:rsidRDefault="00F2434B" w:rsidP="00F2434B">
      <w:pPr>
        <w:pStyle w:val="Heading2"/>
      </w:pPr>
    </w:p>
    <w:p w14:paraId="715A8C04" w14:textId="77777777" w:rsidR="00F2434B" w:rsidRDefault="00F2434B" w:rsidP="00F2434B">
      <w:pPr>
        <w:pStyle w:val="Heading2"/>
      </w:pPr>
    </w:p>
    <w:p w14:paraId="39BA72F5" w14:textId="77777777" w:rsidR="00F2434B" w:rsidRDefault="00F2434B" w:rsidP="00F2434B">
      <w:pPr>
        <w:pStyle w:val="Heading2"/>
      </w:pPr>
      <w:bookmarkStart w:id="9" w:name="_Toc431636190"/>
      <w:r>
        <w:t>Milestones</w:t>
      </w:r>
      <w:bookmarkEnd w:id="9"/>
      <w:r>
        <w:t xml:space="preserve"> </w:t>
      </w:r>
    </w:p>
    <w:p w14:paraId="0E35AF0F" w14:textId="7E43FD2E" w:rsidR="00DA65BD" w:rsidRDefault="00DA65BD" w:rsidP="00DA65BD">
      <w:pPr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University of Mary Washington (Library meeting room or CS classroom/wing if possible)</w:t>
      </w:r>
    </w:p>
    <w:p w14:paraId="3C898C85" w14:textId="77777777" w:rsidR="00DA65BD" w:rsidRDefault="00DA65BD" w:rsidP="00DA65BD">
      <w:pPr>
        <w:numPr>
          <w:ilvl w:val="0"/>
          <w:numId w:val="8"/>
        </w:numPr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Open call for testers to seed both experienced and unexperienced players for playtests.</w:t>
      </w:r>
    </w:p>
    <w:p w14:paraId="03E09B65" w14:textId="77777777" w:rsidR="00DA65BD" w:rsidRDefault="00DA65BD" w:rsidP="00DA65BD">
      <w:pPr>
        <w:numPr>
          <w:ilvl w:val="0"/>
          <w:numId w:val="8"/>
        </w:numPr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Recruit students with strong visual or coding understanding, try AV, Anime, Art, Gaming, CS, Robotics, and at least 1 strong English candidate as central testers to give a variety of bases to do core testing from and weed out bugs from different angles.</w:t>
      </w:r>
    </w:p>
    <w:p w14:paraId="5AB61355" w14:textId="7E43FD2E" w:rsidR="00DA65BD" w:rsidRDefault="00DA65BD" w:rsidP="00DA65BD">
      <w:pPr>
        <w:numPr>
          <w:ilvl w:val="0"/>
          <w:numId w:val="8"/>
        </w:numPr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See “Testing” for test phases/dates.</w:t>
      </w:r>
    </w:p>
    <w:p w14:paraId="2492FBC6" w14:textId="77777777" w:rsidR="007E30A9" w:rsidRDefault="007E30A9" w:rsidP="00516587"/>
    <w:p w14:paraId="496B1B1C" w14:textId="77777777" w:rsidR="00F2434B" w:rsidRDefault="00F2434B" w:rsidP="00F2434B">
      <w:pPr>
        <w:pStyle w:val="Heading2"/>
      </w:pPr>
      <w:bookmarkStart w:id="10" w:name="_Toc431636191"/>
      <w:r>
        <w:t>Budgets</w:t>
      </w:r>
      <w:bookmarkEnd w:id="10"/>
      <w:r>
        <w:t xml:space="preserve"> </w:t>
      </w:r>
    </w:p>
    <w:p w14:paraId="5DA9B637" w14:textId="64DB469D" w:rsidR="007E30A9" w:rsidRDefault="00DA65BD" w:rsidP="007E30A9">
      <w:pPr>
        <w:pStyle w:val="ListParagraph"/>
        <w:numPr>
          <w:ilvl w:val="1"/>
          <w:numId w:val="22"/>
        </w:numPr>
      </w:pPr>
      <w:r>
        <w:t>0$</w:t>
      </w:r>
    </w:p>
    <w:p w14:paraId="52C0452E" w14:textId="77777777" w:rsidR="00F2434B" w:rsidRDefault="00F2434B" w:rsidP="00F2434B">
      <w:pPr>
        <w:pStyle w:val="Heading2"/>
      </w:pPr>
    </w:p>
    <w:p w14:paraId="352AD073" w14:textId="77777777" w:rsidR="00F2434B" w:rsidRDefault="00F2434B" w:rsidP="00F2434B">
      <w:pPr>
        <w:pStyle w:val="Heading2"/>
      </w:pPr>
      <w:bookmarkStart w:id="11" w:name="_Toc431636192"/>
      <w:r>
        <w:t>Testing</w:t>
      </w:r>
      <w:bookmarkEnd w:id="11"/>
    </w:p>
    <w:p w14:paraId="468BA458" w14:textId="77777777" w:rsidR="00F2434B" w:rsidRDefault="00F2434B" w:rsidP="00F2434B">
      <w:pPr>
        <w:pStyle w:val="Heading3"/>
      </w:pPr>
      <w:bookmarkStart w:id="12" w:name="_Toc431636193"/>
      <w:r>
        <w:t>Schedule</w:t>
      </w:r>
      <w:bookmarkEnd w:id="12"/>
      <w:r>
        <w:t xml:space="preserve"> </w:t>
      </w:r>
    </w:p>
    <w:p w14:paraId="762BE246" w14:textId="2EB431DB" w:rsidR="00DA65BD" w:rsidRDefault="00DA65BD" w:rsidP="00DA65BD">
      <w:pPr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6 Month development (is a student, picked a “semester” type development scale)</w:t>
      </w:r>
    </w:p>
    <w:p w14:paraId="0C947B63" w14:textId="77777777" w:rsidR="00DA65BD" w:rsidRDefault="00DA65BD" w:rsidP="00DA65BD">
      <w:pPr>
        <w:numPr>
          <w:ilvl w:val="0"/>
          <w:numId w:val="24"/>
        </w:numPr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Month 1: 1 test</w:t>
      </w:r>
    </w:p>
    <w:p w14:paraId="374E446E" w14:textId="77777777" w:rsidR="00DA65BD" w:rsidRDefault="00DA65BD" w:rsidP="00DA65BD">
      <w:pPr>
        <w:numPr>
          <w:ilvl w:val="0"/>
          <w:numId w:val="24"/>
        </w:numPr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Month 2,3: 2 tests</w:t>
      </w:r>
    </w:p>
    <w:p w14:paraId="50A40408" w14:textId="77777777" w:rsidR="00DA65BD" w:rsidRDefault="00DA65BD" w:rsidP="00DA65BD">
      <w:pPr>
        <w:numPr>
          <w:ilvl w:val="0"/>
          <w:numId w:val="24"/>
        </w:numPr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Month 4: 4 tests, first user play test, feedback implemented</w:t>
      </w:r>
    </w:p>
    <w:p w14:paraId="3F3B791A" w14:textId="77777777" w:rsidR="00DA65BD" w:rsidRDefault="00DA65BD" w:rsidP="00DA65BD">
      <w:pPr>
        <w:numPr>
          <w:ilvl w:val="0"/>
          <w:numId w:val="24"/>
        </w:numPr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Month 6:  8 tests, (Code freeze), general playtest in week 1, 2 weeks of fixing according to general playtest, 1 week of critical fixes ONLY. </w:t>
      </w:r>
    </w:p>
    <w:p w14:paraId="5E2DD5E3" w14:textId="6323A526" w:rsidR="00E369FE" w:rsidRPr="00E369FE" w:rsidRDefault="00E369FE" w:rsidP="00DA65BD">
      <w:pPr>
        <w:ind w:left="1800"/>
      </w:pPr>
    </w:p>
    <w:p w14:paraId="1F734381" w14:textId="77777777" w:rsidR="00F2434B" w:rsidRDefault="00F2434B" w:rsidP="00F2434B">
      <w:pPr>
        <w:pStyle w:val="Heading3"/>
      </w:pPr>
    </w:p>
    <w:p w14:paraId="23F15DC4" w14:textId="77777777" w:rsidR="00F2434B" w:rsidRDefault="00F2434B" w:rsidP="00F2434B">
      <w:pPr>
        <w:pStyle w:val="Heading3"/>
      </w:pPr>
    </w:p>
    <w:p w14:paraId="7DA700FD" w14:textId="77777777" w:rsidR="003208EB" w:rsidRDefault="00F2434B" w:rsidP="003208EB">
      <w:pPr>
        <w:pStyle w:val="Heading3"/>
      </w:pPr>
      <w:bookmarkStart w:id="13" w:name="_Toc431636194"/>
      <w:r>
        <w:t>Requirements</w:t>
      </w:r>
      <w:bookmarkEnd w:id="13"/>
      <w:r>
        <w:t xml:space="preserve"> </w:t>
      </w:r>
    </w:p>
    <w:p w14:paraId="1A785CC4" w14:textId="09EF8A95" w:rsidR="00DA65BD" w:rsidRPr="00DA65BD" w:rsidRDefault="00DA65BD" w:rsidP="00DA65BD">
      <w:pPr>
        <w:pStyle w:val="ListParagraph"/>
        <w:numPr>
          <w:ilvl w:val="0"/>
          <w:numId w:val="24"/>
        </w:numPr>
        <w:spacing w:after="0"/>
        <w:rPr>
          <w:rFonts w:ascii="Verdana" w:hAnsi="Verdana" w:cs="Verdana"/>
        </w:rPr>
      </w:pPr>
      <w:r w:rsidRPr="00DA65BD">
        <w:rPr>
          <w:rFonts w:ascii="Verdana" w:hAnsi="Verdana" w:cs="Verdana"/>
        </w:rPr>
        <w:t>User community is Windows 98/XP/NT or Linux operating system users of broad background of computer competency with internet connection. Database is setup on an Intel Celeron 1300 MHz server with 256 KB cache.</w:t>
      </w:r>
    </w:p>
    <w:p w14:paraId="59939FA9" w14:textId="1D2F8C5B" w:rsidR="003208EB" w:rsidRDefault="00DA65BD" w:rsidP="003208EB">
      <w:pPr>
        <w:pStyle w:val="ListParagraph"/>
        <w:numPr>
          <w:ilvl w:val="1"/>
          <w:numId w:val="24"/>
        </w:numPr>
      </w:pPr>
      <w:r>
        <w:t>Testing space without distractions, suggest library private room or CS classroom with dedicated computer equipment and internet connection.</w:t>
      </w:r>
    </w:p>
    <w:p w14:paraId="0F61043E" w14:textId="77777777" w:rsidR="003208EB" w:rsidRDefault="003208EB" w:rsidP="003208EB">
      <w:pPr>
        <w:pStyle w:val="ListParagraph"/>
        <w:numPr>
          <w:ilvl w:val="0"/>
          <w:numId w:val="24"/>
        </w:numPr>
      </w:pPr>
      <w:r>
        <w:t>Equipment</w:t>
      </w:r>
    </w:p>
    <w:p w14:paraId="17EC7CF1" w14:textId="77777777" w:rsidR="003208EB" w:rsidRDefault="003208EB" w:rsidP="003208EB">
      <w:pPr>
        <w:pStyle w:val="ListParagraph"/>
        <w:numPr>
          <w:ilvl w:val="1"/>
          <w:numId w:val="24"/>
        </w:numPr>
      </w:pPr>
      <w:r>
        <w:t>Quality Center Test tool</w:t>
      </w:r>
    </w:p>
    <w:p w14:paraId="6681E8CA" w14:textId="59510521" w:rsidR="003208EB" w:rsidRDefault="00DA65BD" w:rsidP="003208EB">
      <w:pPr>
        <w:pStyle w:val="ListParagraph"/>
        <w:numPr>
          <w:ilvl w:val="1"/>
          <w:numId w:val="24"/>
        </w:numPr>
      </w:pPr>
      <w:r>
        <w:t>Database w 256 cache</w:t>
      </w:r>
    </w:p>
    <w:p w14:paraId="1226106E" w14:textId="3FFAD92E" w:rsidR="00DA65BD" w:rsidRDefault="00DA65BD" w:rsidP="003208EB">
      <w:pPr>
        <w:pStyle w:val="ListParagraph"/>
        <w:numPr>
          <w:ilvl w:val="1"/>
          <w:numId w:val="24"/>
        </w:numPr>
      </w:pPr>
      <w:r>
        <w:t>Computers (at least 5) using Windows 98/XP/NT or Linux</w:t>
      </w:r>
    </w:p>
    <w:p w14:paraId="20CC72EA" w14:textId="77777777" w:rsidR="003208EB" w:rsidRDefault="003208EB" w:rsidP="003208EB">
      <w:pPr>
        <w:pStyle w:val="ListParagraph"/>
        <w:numPr>
          <w:ilvl w:val="0"/>
          <w:numId w:val="24"/>
        </w:numPr>
      </w:pPr>
      <w:r>
        <w:t>Software</w:t>
      </w:r>
    </w:p>
    <w:p w14:paraId="6D4BA758" w14:textId="303D9922" w:rsidR="003208EB" w:rsidRDefault="00DA65BD" w:rsidP="00DA65BD">
      <w:pPr>
        <w:pStyle w:val="ListParagraph"/>
        <w:numPr>
          <w:ilvl w:val="1"/>
          <w:numId w:val="24"/>
        </w:numPr>
      </w:pPr>
      <w:r>
        <w:t>Plex .exe</w:t>
      </w:r>
      <w:r>
        <w:rPr>
          <w:i/>
        </w:rPr>
        <w:tab/>
      </w:r>
    </w:p>
    <w:p w14:paraId="0A5FC0CD" w14:textId="2D444CA8" w:rsidR="003208EB" w:rsidRDefault="00DA65BD" w:rsidP="003208EB">
      <w:pPr>
        <w:pStyle w:val="ListParagraph"/>
        <w:numPr>
          <w:ilvl w:val="1"/>
          <w:numId w:val="24"/>
        </w:numPr>
      </w:pPr>
      <w:r>
        <w:t>JIRA</w:t>
      </w:r>
    </w:p>
    <w:p w14:paraId="16742642" w14:textId="77777777" w:rsidR="001837EA" w:rsidRDefault="001837EA" w:rsidP="001837EA">
      <w:pPr>
        <w:pStyle w:val="ListParagraph"/>
        <w:numPr>
          <w:ilvl w:val="0"/>
          <w:numId w:val="24"/>
        </w:numPr>
      </w:pPr>
      <w:r>
        <w:t>Hardware</w:t>
      </w:r>
    </w:p>
    <w:p w14:paraId="0CB6783B" w14:textId="0914033D" w:rsidR="001837EA" w:rsidRDefault="00DA65BD" w:rsidP="00DA65BD">
      <w:pPr>
        <w:pStyle w:val="ListParagraph"/>
        <w:numPr>
          <w:ilvl w:val="1"/>
          <w:numId w:val="24"/>
        </w:numPr>
      </w:pPr>
      <w:r>
        <w:t>See equipment</w:t>
      </w:r>
    </w:p>
    <w:p w14:paraId="4F2F357E" w14:textId="77777777" w:rsidR="001837EA" w:rsidRDefault="001837EA" w:rsidP="001837EA">
      <w:pPr>
        <w:pStyle w:val="ListParagraph"/>
        <w:numPr>
          <w:ilvl w:val="0"/>
          <w:numId w:val="24"/>
        </w:numPr>
      </w:pPr>
      <w:r>
        <w:t>Testers</w:t>
      </w:r>
    </w:p>
    <w:p w14:paraId="3BAA8FB3" w14:textId="5CFB16FF" w:rsidR="001837EA" w:rsidRPr="003208EB" w:rsidRDefault="001837EA" w:rsidP="00DA65BD">
      <w:pPr>
        <w:pStyle w:val="ListParagraph"/>
        <w:numPr>
          <w:ilvl w:val="1"/>
          <w:numId w:val="24"/>
        </w:numPr>
      </w:pPr>
      <w:r>
        <w:t>Testers should be a mix of new and veteran testers</w:t>
      </w:r>
    </w:p>
    <w:p w14:paraId="1957A471" w14:textId="77777777" w:rsidR="00F2434B" w:rsidRDefault="00F2434B" w:rsidP="00F2434B">
      <w:pPr>
        <w:pStyle w:val="Heading3"/>
      </w:pPr>
    </w:p>
    <w:p w14:paraId="524C316E" w14:textId="77777777" w:rsidR="00F2434B" w:rsidRDefault="00F2434B" w:rsidP="00F2434B">
      <w:pPr>
        <w:pStyle w:val="Heading3"/>
      </w:pPr>
      <w:bookmarkStart w:id="14" w:name="_Toc431636195"/>
      <w:r>
        <w:t>Testing Materials</w:t>
      </w:r>
      <w:bookmarkEnd w:id="14"/>
      <w:r>
        <w:t xml:space="preserve"> </w:t>
      </w:r>
    </w:p>
    <w:p w14:paraId="50113382" w14:textId="656D1877" w:rsidR="00F2434B" w:rsidRDefault="00DA65BD" w:rsidP="001837EA">
      <w:r>
        <w:t>JIRA will be used for documentation and reporting.</w:t>
      </w:r>
    </w:p>
    <w:p w14:paraId="3EF1E74E" w14:textId="77777777" w:rsidR="00F2434B" w:rsidRDefault="00F2434B" w:rsidP="00F2434B">
      <w:pPr>
        <w:pStyle w:val="Heading3"/>
      </w:pPr>
    </w:p>
    <w:p w14:paraId="61437672" w14:textId="77777777" w:rsidR="00F2434B" w:rsidRDefault="00F2434B" w:rsidP="00F2434B">
      <w:pPr>
        <w:pStyle w:val="Heading3"/>
      </w:pPr>
      <w:bookmarkStart w:id="15" w:name="_Toc431636196"/>
      <w:r>
        <w:t>Test Training</w:t>
      </w:r>
      <w:bookmarkEnd w:id="15"/>
    </w:p>
    <w:p w14:paraId="7423EED1" w14:textId="12E64A30" w:rsidR="001837EA" w:rsidRPr="001837EA" w:rsidRDefault="00DA65BD" w:rsidP="001837EA">
      <w:r>
        <w:t>1 day training session to learn JIRA.</w:t>
      </w:r>
    </w:p>
    <w:p w14:paraId="218DCE59" w14:textId="77777777" w:rsidR="00790E36" w:rsidRPr="003208EB" w:rsidRDefault="00790E36" w:rsidP="003208EB">
      <w:pPr>
        <w:spacing w:after="0"/>
        <w:rPr>
          <w:rFonts w:ascii="Verdana" w:hAnsi="Verdana" w:cs="Verdana"/>
        </w:rPr>
      </w:pPr>
    </w:p>
    <w:p w14:paraId="11602074" w14:textId="3A0E707F" w:rsidR="001837EA" w:rsidRDefault="001837EA" w:rsidP="00DA65BD">
      <w:pPr>
        <w:pStyle w:val="Heading1"/>
      </w:pPr>
      <w:bookmarkStart w:id="16" w:name="_Toc431636197"/>
      <w:r>
        <w:lastRenderedPageBreak/>
        <w:t>Section III: Specifications and Evaluations</w:t>
      </w:r>
      <w:bookmarkEnd w:id="16"/>
    </w:p>
    <w:p w14:paraId="2FC9C0DB" w14:textId="77777777" w:rsidR="001837EA" w:rsidRDefault="001837EA" w:rsidP="001837EA"/>
    <w:p w14:paraId="69F86CAB" w14:textId="77777777" w:rsidR="001837EA" w:rsidRDefault="001837EA" w:rsidP="001837EA">
      <w:pPr>
        <w:pStyle w:val="Heading2"/>
      </w:pPr>
      <w:bookmarkStart w:id="17" w:name="_Toc431636198"/>
      <w:r>
        <w:t>Specifications</w:t>
      </w:r>
      <w:bookmarkEnd w:id="17"/>
    </w:p>
    <w:p w14:paraId="7A6DD786" w14:textId="77777777" w:rsidR="001837EA" w:rsidRDefault="00616033" w:rsidP="00616033">
      <w:pPr>
        <w:pStyle w:val="Heading3"/>
      </w:pPr>
      <w:bookmarkStart w:id="18" w:name="_Toc431636199"/>
      <w:r>
        <w:t>Business Rules/Functions</w:t>
      </w:r>
      <w:bookmarkEnd w:id="18"/>
    </w:p>
    <w:p w14:paraId="62F23619" w14:textId="0FD54F2D" w:rsidR="00616033" w:rsidRDefault="00616033" w:rsidP="00616033">
      <w:r w:rsidRPr="00616033">
        <w:t>A</w:t>
      </w:r>
      <w:r w:rsidR="00DA65BD">
        <w:t>ll users must be students at University of Mary Washington. If students are seeking credit for their actions, must meet contract requirements decided before project begins.</w:t>
      </w:r>
    </w:p>
    <w:p w14:paraId="08571535" w14:textId="77777777" w:rsidR="002D4886" w:rsidRDefault="002D4886" w:rsidP="00616033"/>
    <w:p w14:paraId="3C8A79DC" w14:textId="3D0D8FAF" w:rsidR="002D4886" w:rsidRDefault="002D4886" w:rsidP="002D4886">
      <w:pPr>
        <w:pStyle w:val="Heading3"/>
      </w:pPr>
      <w:bookmarkStart w:id="19" w:name="_Toc431636200"/>
      <w:r>
        <w:t>Software Functions</w:t>
      </w:r>
      <w:bookmarkEnd w:id="19"/>
    </w:p>
    <w:p w14:paraId="364CD82A" w14:textId="4C4E10E7" w:rsidR="002D4886" w:rsidRPr="002D4886" w:rsidRDefault="002D4886" w:rsidP="002D4886">
      <w:r>
        <w:t>Windows (98/XP/NT) or Linux based machine with internet connection.</w:t>
      </w:r>
    </w:p>
    <w:p w14:paraId="01125832" w14:textId="77777777" w:rsidR="00616033" w:rsidRDefault="00616033" w:rsidP="00616033">
      <w:pPr>
        <w:pStyle w:val="Heading3"/>
      </w:pPr>
    </w:p>
    <w:p w14:paraId="37CE13FD" w14:textId="77777777" w:rsidR="00616033" w:rsidRDefault="00616033" w:rsidP="002A5ED1">
      <w:pPr>
        <w:pStyle w:val="Heading3"/>
      </w:pPr>
      <w:bookmarkStart w:id="20" w:name="_Toc431636201"/>
      <w:r>
        <w:t>Functional Requirements</w:t>
      </w:r>
      <w:r w:rsidR="002A5ED1">
        <w:t>/Test Suites</w:t>
      </w:r>
      <w:bookmarkEnd w:id="20"/>
    </w:p>
    <w:p w14:paraId="636912F3" w14:textId="328DD92B" w:rsidR="002D4886" w:rsidRDefault="002D4886" w:rsidP="002D4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1159"/>
        <w:gridCol w:w="2544"/>
        <w:gridCol w:w="4274"/>
      </w:tblGrid>
      <w:tr w:rsidR="002D4886" w14:paraId="2DB70D1D" w14:textId="77777777" w:rsidTr="00195E6E">
        <w:tc>
          <w:tcPr>
            <w:tcW w:w="1373" w:type="dxa"/>
          </w:tcPr>
          <w:p w14:paraId="480D02A2" w14:textId="5438E830" w:rsidR="002D4886" w:rsidRDefault="002D4886" w:rsidP="002D4886">
            <w:r>
              <w:t>Suite</w:t>
            </w:r>
          </w:p>
        </w:tc>
        <w:tc>
          <w:tcPr>
            <w:tcW w:w="1159" w:type="dxa"/>
          </w:tcPr>
          <w:p w14:paraId="362ADC31" w14:textId="263067F5" w:rsidR="002D4886" w:rsidRDefault="002D4886" w:rsidP="002D4886">
            <w:r>
              <w:t>Function</w:t>
            </w:r>
          </w:p>
        </w:tc>
        <w:tc>
          <w:tcPr>
            <w:tcW w:w="2544" w:type="dxa"/>
          </w:tcPr>
          <w:p w14:paraId="254E0763" w14:textId="5BF9CBF3" w:rsidR="002D4886" w:rsidRDefault="002D4886" w:rsidP="002D4886">
            <w:r>
              <w:t>Name</w:t>
            </w:r>
          </w:p>
        </w:tc>
        <w:tc>
          <w:tcPr>
            <w:tcW w:w="4274" w:type="dxa"/>
          </w:tcPr>
          <w:p w14:paraId="3D7E34A9" w14:textId="19120E82" w:rsidR="002D4886" w:rsidRDefault="002D4886" w:rsidP="002D4886">
            <w:r>
              <w:t>Description</w:t>
            </w:r>
          </w:p>
        </w:tc>
      </w:tr>
      <w:tr w:rsidR="002D4886" w14:paraId="054E99B4" w14:textId="77777777" w:rsidTr="00195E6E">
        <w:tc>
          <w:tcPr>
            <w:tcW w:w="1373" w:type="dxa"/>
          </w:tcPr>
          <w:p w14:paraId="627EE394" w14:textId="67A5C9FE" w:rsidR="002D4886" w:rsidRDefault="00971E21" w:rsidP="002D4886">
            <w:r>
              <w:t>GEngine</w:t>
            </w:r>
          </w:p>
        </w:tc>
        <w:tc>
          <w:tcPr>
            <w:tcW w:w="1159" w:type="dxa"/>
          </w:tcPr>
          <w:p w14:paraId="38EDA0FF" w14:textId="7D9893FC" w:rsidR="002D4886" w:rsidRDefault="002D4886" w:rsidP="002D4886"/>
        </w:tc>
        <w:tc>
          <w:tcPr>
            <w:tcW w:w="2544" w:type="dxa"/>
          </w:tcPr>
          <w:p w14:paraId="0F4636A0" w14:textId="77777777" w:rsidR="002D4886" w:rsidRDefault="002D4886" w:rsidP="002D4886"/>
        </w:tc>
        <w:tc>
          <w:tcPr>
            <w:tcW w:w="4274" w:type="dxa"/>
          </w:tcPr>
          <w:p w14:paraId="13AA3F64" w14:textId="77777777" w:rsidR="002D4886" w:rsidRDefault="002D4886" w:rsidP="002D4886"/>
        </w:tc>
      </w:tr>
      <w:tr w:rsidR="002D4886" w14:paraId="15AD311C" w14:textId="77777777" w:rsidTr="00195E6E">
        <w:tc>
          <w:tcPr>
            <w:tcW w:w="1373" w:type="dxa"/>
          </w:tcPr>
          <w:p w14:paraId="336B2E9C" w14:textId="77777777" w:rsidR="002D4886" w:rsidRDefault="002D4886" w:rsidP="002D4886"/>
        </w:tc>
        <w:tc>
          <w:tcPr>
            <w:tcW w:w="1159" w:type="dxa"/>
          </w:tcPr>
          <w:p w14:paraId="31E7F48F" w14:textId="61722BB9" w:rsidR="002D4886" w:rsidRDefault="00971E21" w:rsidP="002D4886">
            <w:r>
              <w:t>1.0</w:t>
            </w:r>
          </w:p>
        </w:tc>
        <w:tc>
          <w:tcPr>
            <w:tcW w:w="2544" w:type="dxa"/>
          </w:tcPr>
          <w:p w14:paraId="2A9DDC48" w14:textId="062651A6" w:rsidR="002D4886" w:rsidRDefault="00971E21" w:rsidP="002D4886">
            <w:r>
              <w:t>Overview</w:t>
            </w:r>
          </w:p>
        </w:tc>
        <w:tc>
          <w:tcPr>
            <w:tcW w:w="4274" w:type="dxa"/>
          </w:tcPr>
          <w:p w14:paraId="051870D4" w14:textId="10FFB7BB" w:rsidR="002D4886" w:rsidRDefault="00971E21" w:rsidP="002D4886">
            <w:r>
              <w:t>Game starts once the .exe file is opened.</w:t>
            </w:r>
          </w:p>
        </w:tc>
      </w:tr>
      <w:tr w:rsidR="002D4886" w14:paraId="21FB07E5" w14:textId="77777777" w:rsidTr="00195E6E">
        <w:tc>
          <w:tcPr>
            <w:tcW w:w="1373" w:type="dxa"/>
          </w:tcPr>
          <w:p w14:paraId="3041CC93" w14:textId="77777777" w:rsidR="002D4886" w:rsidRDefault="002D4886" w:rsidP="002D4886"/>
        </w:tc>
        <w:tc>
          <w:tcPr>
            <w:tcW w:w="1159" w:type="dxa"/>
          </w:tcPr>
          <w:p w14:paraId="6751EF3A" w14:textId="3D383F6D" w:rsidR="002D4886" w:rsidRDefault="00971E21" w:rsidP="002D4886">
            <w:r>
              <w:t>1.1</w:t>
            </w:r>
          </w:p>
        </w:tc>
        <w:tc>
          <w:tcPr>
            <w:tcW w:w="2544" w:type="dxa"/>
          </w:tcPr>
          <w:p w14:paraId="4D537D61" w14:textId="73551C44" w:rsidR="002D4886" w:rsidRDefault="00971E21" w:rsidP="002D4886">
            <w:r>
              <w:t>Data query</w:t>
            </w:r>
          </w:p>
        </w:tc>
        <w:tc>
          <w:tcPr>
            <w:tcW w:w="4274" w:type="dxa"/>
          </w:tcPr>
          <w:p w14:paraId="16FDCF01" w14:textId="232A5DCF" w:rsidR="002D4886" w:rsidRDefault="00971E21" w:rsidP="002D4886">
            <w:r>
              <w:t>Database is connected.</w:t>
            </w:r>
          </w:p>
        </w:tc>
      </w:tr>
      <w:tr w:rsidR="002D4886" w14:paraId="56F97C4C" w14:textId="77777777" w:rsidTr="00195E6E">
        <w:tc>
          <w:tcPr>
            <w:tcW w:w="1373" w:type="dxa"/>
          </w:tcPr>
          <w:p w14:paraId="366AAE50" w14:textId="77777777" w:rsidR="002D4886" w:rsidRDefault="002D4886" w:rsidP="002D4886"/>
        </w:tc>
        <w:tc>
          <w:tcPr>
            <w:tcW w:w="1159" w:type="dxa"/>
          </w:tcPr>
          <w:p w14:paraId="35AE0FE6" w14:textId="2B5D807A" w:rsidR="002D4886" w:rsidRDefault="00971E21" w:rsidP="002D4886">
            <w:r>
              <w:t>1.2</w:t>
            </w:r>
          </w:p>
        </w:tc>
        <w:tc>
          <w:tcPr>
            <w:tcW w:w="2544" w:type="dxa"/>
          </w:tcPr>
          <w:p w14:paraId="71A4C66A" w14:textId="3D169D97" w:rsidR="002D4886" w:rsidRDefault="00971E21" w:rsidP="002D4886">
            <w:r>
              <w:t>Buttons</w:t>
            </w:r>
          </w:p>
        </w:tc>
        <w:tc>
          <w:tcPr>
            <w:tcW w:w="4274" w:type="dxa"/>
          </w:tcPr>
          <w:p w14:paraId="595CC4DF" w14:textId="74031253" w:rsidR="002D4886" w:rsidRDefault="00971E21" w:rsidP="002D4886">
            <w:r>
              <w:t>Make sure buttons take player to story or build mode.</w:t>
            </w:r>
          </w:p>
        </w:tc>
      </w:tr>
      <w:tr w:rsidR="002D4886" w14:paraId="179CF486" w14:textId="77777777" w:rsidTr="00195E6E">
        <w:tc>
          <w:tcPr>
            <w:tcW w:w="1373" w:type="dxa"/>
          </w:tcPr>
          <w:p w14:paraId="3C224EEB" w14:textId="77777777" w:rsidR="002D4886" w:rsidRDefault="002D4886" w:rsidP="002D4886"/>
        </w:tc>
        <w:tc>
          <w:tcPr>
            <w:tcW w:w="1159" w:type="dxa"/>
          </w:tcPr>
          <w:p w14:paraId="0B3A6903" w14:textId="34E2E573" w:rsidR="002D4886" w:rsidRDefault="00971E21" w:rsidP="002D4886">
            <w:r>
              <w:t>1.3</w:t>
            </w:r>
          </w:p>
        </w:tc>
        <w:tc>
          <w:tcPr>
            <w:tcW w:w="2544" w:type="dxa"/>
          </w:tcPr>
          <w:p w14:paraId="5ADB512F" w14:textId="7F894ACF" w:rsidR="002D4886" w:rsidRDefault="00971E21" w:rsidP="002D4886">
            <w:r>
              <w:t>Password Manager</w:t>
            </w:r>
          </w:p>
        </w:tc>
        <w:tc>
          <w:tcPr>
            <w:tcW w:w="4274" w:type="dxa"/>
          </w:tcPr>
          <w:p w14:paraId="2AC661A6" w14:textId="3708CEF5" w:rsidR="002D4886" w:rsidRDefault="00971E21" w:rsidP="002D4886">
            <w:r>
              <w:t>Database is storing correctly, password/user can be accessed in load game prompts.</w:t>
            </w:r>
          </w:p>
        </w:tc>
      </w:tr>
      <w:tr w:rsidR="002D4886" w14:paraId="55E39C50" w14:textId="77777777" w:rsidTr="00195E6E">
        <w:tc>
          <w:tcPr>
            <w:tcW w:w="1373" w:type="dxa"/>
          </w:tcPr>
          <w:p w14:paraId="7B5D7CA3" w14:textId="67F857C8" w:rsidR="002D4886" w:rsidRDefault="00971E21" w:rsidP="002D4886">
            <w:r>
              <w:t>NewG</w:t>
            </w:r>
          </w:p>
        </w:tc>
        <w:tc>
          <w:tcPr>
            <w:tcW w:w="1159" w:type="dxa"/>
          </w:tcPr>
          <w:p w14:paraId="4C836FC0" w14:textId="77777777" w:rsidR="002D4886" w:rsidRDefault="002D4886" w:rsidP="002D4886"/>
        </w:tc>
        <w:tc>
          <w:tcPr>
            <w:tcW w:w="2544" w:type="dxa"/>
          </w:tcPr>
          <w:p w14:paraId="69630060" w14:textId="77777777" w:rsidR="002D4886" w:rsidRDefault="002D4886" w:rsidP="002D4886"/>
        </w:tc>
        <w:tc>
          <w:tcPr>
            <w:tcW w:w="4274" w:type="dxa"/>
          </w:tcPr>
          <w:p w14:paraId="161244BC" w14:textId="77777777" w:rsidR="002D4886" w:rsidRDefault="002D4886" w:rsidP="002D4886"/>
        </w:tc>
      </w:tr>
      <w:tr w:rsidR="00971E21" w14:paraId="6D2D4096" w14:textId="77777777" w:rsidTr="00195E6E">
        <w:tc>
          <w:tcPr>
            <w:tcW w:w="1373" w:type="dxa"/>
          </w:tcPr>
          <w:p w14:paraId="705F42C7" w14:textId="77777777" w:rsidR="00971E21" w:rsidRDefault="00971E21" w:rsidP="002D4886"/>
        </w:tc>
        <w:tc>
          <w:tcPr>
            <w:tcW w:w="1159" w:type="dxa"/>
          </w:tcPr>
          <w:p w14:paraId="1191B44C" w14:textId="01CD0B63" w:rsidR="00971E21" w:rsidRDefault="00971E21" w:rsidP="002D4886">
            <w:r>
              <w:t>2.1</w:t>
            </w:r>
          </w:p>
        </w:tc>
        <w:tc>
          <w:tcPr>
            <w:tcW w:w="2544" w:type="dxa"/>
          </w:tcPr>
          <w:p w14:paraId="1DBE7F95" w14:textId="323A7748" w:rsidR="00971E21" w:rsidRDefault="00971E21" w:rsidP="002D4886">
            <w:r>
              <w:t>StoryMode</w:t>
            </w:r>
          </w:p>
        </w:tc>
        <w:tc>
          <w:tcPr>
            <w:tcW w:w="4274" w:type="dxa"/>
          </w:tcPr>
          <w:p w14:paraId="303144E8" w14:textId="07FEE658" w:rsidR="00971E21" w:rsidRDefault="00971E21" w:rsidP="002D4886">
            <w:r>
              <w:t>Cannot be accessed anywhere but story mode.</w:t>
            </w:r>
          </w:p>
        </w:tc>
      </w:tr>
      <w:tr w:rsidR="00971E21" w14:paraId="40427C2B" w14:textId="77777777" w:rsidTr="00195E6E">
        <w:tc>
          <w:tcPr>
            <w:tcW w:w="1373" w:type="dxa"/>
          </w:tcPr>
          <w:p w14:paraId="297F017E" w14:textId="77777777" w:rsidR="00971E21" w:rsidRDefault="00971E21" w:rsidP="002D4886"/>
        </w:tc>
        <w:tc>
          <w:tcPr>
            <w:tcW w:w="1159" w:type="dxa"/>
          </w:tcPr>
          <w:p w14:paraId="0868F729" w14:textId="58D778A3" w:rsidR="00971E21" w:rsidRDefault="00971E21" w:rsidP="002D4886">
            <w:r>
              <w:t>2.2</w:t>
            </w:r>
          </w:p>
        </w:tc>
        <w:tc>
          <w:tcPr>
            <w:tcW w:w="2544" w:type="dxa"/>
          </w:tcPr>
          <w:p w14:paraId="3DDE9A74" w14:textId="5E337EE2" w:rsidR="00971E21" w:rsidRDefault="00971E21" w:rsidP="002D4886">
            <w:r>
              <w:t>Selection</w:t>
            </w:r>
          </w:p>
        </w:tc>
        <w:tc>
          <w:tcPr>
            <w:tcW w:w="4274" w:type="dxa"/>
          </w:tcPr>
          <w:p w14:paraId="1FD818F7" w14:textId="7897964A" w:rsidR="00971E21" w:rsidRDefault="00971E21" w:rsidP="002D4886">
            <w:r>
              <w:t>User can pick character/appropritate puzzles spawned for character type.</w:t>
            </w:r>
          </w:p>
        </w:tc>
      </w:tr>
      <w:tr w:rsidR="00971E21" w14:paraId="382647CD" w14:textId="77777777" w:rsidTr="00195E6E">
        <w:tc>
          <w:tcPr>
            <w:tcW w:w="1373" w:type="dxa"/>
          </w:tcPr>
          <w:p w14:paraId="1CA90BE3" w14:textId="6A6D8E31" w:rsidR="00971E21" w:rsidRDefault="00971E21" w:rsidP="002D4886">
            <w:r>
              <w:t>SaveG</w:t>
            </w:r>
          </w:p>
        </w:tc>
        <w:tc>
          <w:tcPr>
            <w:tcW w:w="1159" w:type="dxa"/>
          </w:tcPr>
          <w:p w14:paraId="1C39CF25" w14:textId="77777777" w:rsidR="00971E21" w:rsidRDefault="00971E21" w:rsidP="002D4886"/>
        </w:tc>
        <w:tc>
          <w:tcPr>
            <w:tcW w:w="2544" w:type="dxa"/>
          </w:tcPr>
          <w:p w14:paraId="70CC8373" w14:textId="77777777" w:rsidR="00971E21" w:rsidRDefault="00971E21" w:rsidP="002D4886"/>
        </w:tc>
        <w:tc>
          <w:tcPr>
            <w:tcW w:w="4274" w:type="dxa"/>
          </w:tcPr>
          <w:p w14:paraId="70DBB7C7" w14:textId="77777777" w:rsidR="00971E21" w:rsidRDefault="00971E21" w:rsidP="002D4886"/>
        </w:tc>
      </w:tr>
      <w:tr w:rsidR="00971E21" w14:paraId="4DACE2DA" w14:textId="77777777" w:rsidTr="00195E6E">
        <w:tc>
          <w:tcPr>
            <w:tcW w:w="1373" w:type="dxa"/>
          </w:tcPr>
          <w:p w14:paraId="0518572B" w14:textId="77777777" w:rsidR="00971E21" w:rsidRDefault="00971E21" w:rsidP="002D4886"/>
        </w:tc>
        <w:tc>
          <w:tcPr>
            <w:tcW w:w="1159" w:type="dxa"/>
          </w:tcPr>
          <w:p w14:paraId="11D4B9BB" w14:textId="00DECA92" w:rsidR="00971E21" w:rsidRDefault="00971E21" w:rsidP="002D4886">
            <w:r>
              <w:t>3.1</w:t>
            </w:r>
          </w:p>
        </w:tc>
        <w:tc>
          <w:tcPr>
            <w:tcW w:w="2544" w:type="dxa"/>
          </w:tcPr>
          <w:p w14:paraId="28E5FBC0" w14:textId="7E0DF3E4" w:rsidR="00971E21" w:rsidRDefault="00971E21" w:rsidP="002D4886">
            <w:r>
              <w:t>StoryMode</w:t>
            </w:r>
          </w:p>
        </w:tc>
        <w:tc>
          <w:tcPr>
            <w:tcW w:w="4274" w:type="dxa"/>
          </w:tcPr>
          <w:p w14:paraId="19F7ACCD" w14:textId="78525C26" w:rsidR="00971E21" w:rsidRDefault="00971E21" w:rsidP="002D4886">
            <w:r>
              <w:t>Can only be accessed in Story Mode</w:t>
            </w:r>
          </w:p>
        </w:tc>
      </w:tr>
      <w:tr w:rsidR="00971E21" w14:paraId="3A559917" w14:textId="77777777" w:rsidTr="00195E6E">
        <w:tc>
          <w:tcPr>
            <w:tcW w:w="1373" w:type="dxa"/>
          </w:tcPr>
          <w:p w14:paraId="7F8F2C7E" w14:textId="77777777" w:rsidR="00971E21" w:rsidRDefault="00971E21" w:rsidP="002D4886"/>
        </w:tc>
        <w:tc>
          <w:tcPr>
            <w:tcW w:w="1159" w:type="dxa"/>
          </w:tcPr>
          <w:p w14:paraId="32AACB65" w14:textId="0AA61FF5" w:rsidR="00971E21" w:rsidRDefault="00971E21" w:rsidP="002D4886">
            <w:r>
              <w:t>3.2</w:t>
            </w:r>
          </w:p>
        </w:tc>
        <w:tc>
          <w:tcPr>
            <w:tcW w:w="2544" w:type="dxa"/>
          </w:tcPr>
          <w:p w14:paraId="5D49B1A3" w14:textId="2224C11D" w:rsidR="00971E21" w:rsidRDefault="00971E21" w:rsidP="002D4886">
            <w:r>
              <w:t>ValidateName</w:t>
            </w:r>
          </w:p>
        </w:tc>
        <w:tc>
          <w:tcPr>
            <w:tcW w:w="4274" w:type="dxa"/>
          </w:tcPr>
          <w:p w14:paraId="6F30B326" w14:textId="143FC742" w:rsidR="00971E21" w:rsidRDefault="00971E21" w:rsidP="002D4886">
            <w:r>
              <w:t>Validate file name for readback and writeover same name</w:t>
            </w:r>
          </w:p>
        </w:tc>
      </w:tr>
      <w:tr w:rsidR="00971E21" w14:paraId="70E7EB2D" w14:textId="77777777" w:rsidTr="00195E6E">
        <w:tc>
          <w:tcPr>
            <w:tcW w:w="1373" w:type="dxa"/>
          </w:tcPr>
          <w:p w14:paraId="6821EE73" w14:textId="77777777" w:rsidR="00971E21" w:rsidRDefault="00971E21" w:rsidP="002D4886"/>
        </w:tc>
        <w:tc>
          <w:tcPr>
            <w:tcW w:w="1159" w:type="dxa"/>
          </w:tcPr>
          <w:p w14:paraId="78C5A563" w14:textId="6DCBE200" w:rsidR="00971E21" w:rsidRDefault="00971E21" w:rsidP="002D4886">
            <w:r>
              <w:t>3.3</w:t>
            </w:r>
          </w:p>
        </w:tc>
        <w:tc>
          <w:tcPr>
            <w:tcW w:w="2544" w:type="dxa"/>
          </w:tcPr>
          <w:p w14:paraId="5166D195" w14:textId="41AA0E97" w:rsidR="00971E21" w:rsidRDefault="00971E21" w:rsidP="002D4886">
            <w:r>
              <w:t>PackageData</w:t>
            </w:r>
          </w:p>
        </w:tc>
        <w:tc>
          <w:tcPr>
            <w:tcW w:w="4274" w:type="dxa"/>
          </w:tcPr>
          <w:p w14:paraId="70831C77" w14:textId="33FE829C" w:rsidR="00971E21" w:rsidRDefault="00971E21" w:rsidP="002D4886">
            <w:r>
              <w:t>Make sure data is saved in a package and accessible as such</w:t>
            </w:r>
          </w:p>
        </w:tc>
      </w:tr>
      <w:tr w:rsidR="00971E21" w14:paraId="54DFA469" w14:textId="77777777" w:rsidTr="00195E6E">
        <w:tc>
          <w:tcPr>
            <w:tcW w:w="1373" w:type="dxa"/>
          </w:tcPr>
          <w:p w14:paraId="75924F4D" w14:textId="45E566A6" w:rsidR="00971E21" w:rsidRDefault="00971E21" w:rsidP="002D4886">
            <w:r>
              <w:t>LoadG</w:t>
            </w:r>
          </w:p>
        </w:tc>
        <w:tc>
          <w:tcPr>
            <w:tcW w:w="1159" w:type="dxa"/>
          </w:tcPr>
          <w:p w14:paraId="08F9414D" w14:textId="77777777" w:rsidR="00971E21" w:rsidRDefault="00971E21" w:rsidP="002D4886"/>
        </w:tc>
        <w:tc>
          <w:tcPr>
            <w:tcW w:w="2544" w:type="dxa"/>
          </w:tcPr>
          <w:p w14:paraId="5D4AD20E" w14:textId="77777777" w:rsidR="00971E21" w:rsidRDefault="00971E21" w:rsidP="002D4886"/>
        </w:tc>
        <w:tc>
          <w:tcPr>
            <w:tcW w:w="4274" w:type="dxa"/>
          </w:tcPr>
          <w:p w14:paraId="1A694DF0" w14:textId="77777777" w:rsidR="00971E21" w:rsidRDefault="00971E21" w:rsidP="002D4886"/>
        </w:tc>
      </w:tr>
      <w:tr w:rsidR="00971E21" w14:paraId="122249FF" w14:textId="77777777" w:rsidTr="00195E6E">
        <w:tc>
          <w:tcPr>
            <w:tcW w:w="1373" w:type="dxa"/>
          </w:tcPr>
          <w:p w14:paraId="11727B1A" w14:textId="77777777" w:rsidR="00971E21" w:rsidRDefault="00971E21" w:rsidP="002D4886"/>
        </w:tc>
        <w:tc>
          <w:tcPr>
            <w:tcW w:w="1159" w:type="dxa"/>
          </w:tcPr>
          <w:p w14:paraId="6FE95063" w14:textId="0C9FCF31" w:rsidR="00971E21" w:rsidRDefault="00971E21" w:rsidP="002D4886">
            <w:r>
              <w:t>4.1</w:t>
            </w:r>
          </w:p>
        </w:tc>
        <w:tc>
          <w:tcPr>
            <w:tcW w:w="2544" w:type="dxa"/>
          </w:tcPr>
          <w:p w14:paraId="64BDCBCA" w14:textId="69DC38F4" w:rsidR="00971E21" w:rsidRDefault="00971E21" w:rsidP="002D4886">
            <w:r>
              <w:t>StoryMode</w:t>
            </w:r>
          </w:p>
        </w:tc>
        <w:tc>
          <w:tcPr>
            <w:tcW w:w="4274" w:type="dxa"/>
          </w:tcPr>
          <w:p w14:paraId="603FFEE4" w14:textId="4081E4A6" w:rsidR="00971E21" w:rsidRDefault="00971E21" w:rsidP="002D4886">
            <w:r>
              <w:t>Only works in storymode</w:t>
            </w:r>
          </w:p>
        </w:tc>
      </w:tr>
      <w:tr w:rsidR="00971E21" w14:paraId="505F1B00" w14:textId="77777777" w:rsidTr="00195E6E">
        <w:tc>
          <w:tcPr>
            <w:tcW w:w="1373" w:type="dxa"/>
          </w:tcPr>
          <w:p w14:paraId="18C41CBB" w14:textId="77777777" w:rsidR="00971E21" w:rsidRDefault="00971E21" w:rsidP="002D4886"/>
        </w:tc>
        <w:tc>
          <w:tcPr>
            <w:tcW w:w="1159" w:type="dxa"/>
          </w:tcPr>
          <w:p w14:paraId="368EE410" w14:textId="522D7F62" w:rsidR="00971E21" w:rsidRDefault="00971E21" w:rsidP="002D4886">
            <w:r>
              <w:t>4.2</w:t>
            </w:r>
          </w:p>
        </w:tc>
        <w:tc>
          <w:tcPr>
            <w:tcW w:w="2544" w:type="dxa"/>
          </w:tcPr>
          <w:p w14:paraId="22D00125" w14:textId="367CAC97" w:rsidR="00971E21" w:rsidRDefault="00971E21" w:rsidP="002D4886">
            <w:r>
              <w:t>Accessible</w:t>
            </w:r>
          </w:p>
        </w:tc>
        <w:tc>
          <w:tcPr>
            <w:tcW w:w="4274" w:type="dxa"/>
          </w:tcPr>
          <w:p w14:paraId="20C8BF49" w14:textId="4F564AB4" w:rsidR="00971E21" w:rsidRDefault="00971E21" w:rsidP="002D4886">
            <w:r>
              <w:t>Only open/access files formatted for game (see saveG requirement)</w:t>
            </w:r>
          </w:p>
        </w:tc>
      </w:tr>
      <w:tr w:rsidR="00971E21" w14:paraId="0E37CF69" w14:textId="77777777" w:rsidTr="00195E6E">
        <w:tc>
          <w:tcPr>
            <w:tcW w:w="1373" w:type="dxa"/>
          </w:tcPr>
          <w:p w14:paraId="378D9345" w14:textId="3B8BE56D" w:rsidR="00971E21" w:rsidRDefault="00971E21" w:rsidP="002D4886">
            <w:r>
              <w:t>Drivers</w:t>
            </w:r>
          </w:p>
        </w:tc>
        <w:tc>
          <w:tcPr>
            <w:tcW w:w="1159" w:type="dxa"/>
          </w:tcPr>
          <w:p w14:paraId="4D577EE1" w14:textId="77777777" w:rsidR="00971E21" w:rsidRDefault="00971E21" w:rsidP="002D4886"/>
        </w:tc>
        <w:tc>
          <w:tcPr>
            <w:tcW w:w="2544" w:type="dxa"/>
          </w:tcPr>
          <w:p w14:paraId="30AB5C26" w14:textId="77777777" w:rsidR="00971E21" w:rsidRDefault="00971E21" w:rsidP="002D4886"/>
        </w:tc>
        <w:tc>
          <w:tcPr>
            <w:tcW w:w="4274" w:type="dxa"/>
          </w:tcPr>
          <w:p w14:paraId="38FAF28D" w14:textId="77777777" w:rsidR="00971E21" w:rsidRDefault="00971E21" w:rsidP="002D4886"/>
        </w:tc>
      </w:tr>
      <w:tr w:rsidR="00971E21" w14:paraId="06096333" w14:textId="77777777" w:rsidTr="00195E6E">
        <w:tc>
          <w:tcPr>
            <w:tcW w:w="1373" w:type="dxa"/>
          </w:tcPr>
          <w:p w14:paraId="28F42800" w14:textId="04D683D3" w:rsidR="00971E21" w:rsidRDefault="00971E21" w:rsidP="002D4886">
            <w:r>
              <w:t>(PlayD)</w:t>
            </w:r>
          </w:p>
        </w:tc>
        <w:tc>
          <w:tcPr>
            <w:tcW w:w="1159" w:type="dxa"/>
          </w:tcPr>
          <w:p w14:paraId="39AF46A4" w14:textId="6EB82F11" w:rsidR="00971E21" w:rsidRDefault="00971E21" w:rsidP="002D4886">
            <w:r>
              <w:t>5.1.1</w:t>
            </w:r>
          </w:p>
        </w:tc>
        <w:tc>
          <w:tcPr>
            <w:tcW w:w="2544" w:type="dxa"/>
          </w:tcPr>
          <w:p w14:paraId="1435D5BA" w14:textId="4F9F7E71" w:rsidR="00971E21" w:rsidRDefault="00971E21" w:rsidP="002D4886">
            <w:r>
              <w:t>storyMode</w:t>
            </w:r>
          </w:p>
        </w:tc>
        <w:tc>
          <w:tcPr>
            <w:tcW w:w="4274" w:type="dxa"/>
          </w:tcPr>
          <w:p w14:paraId="7054F35E" w14:textId="443A9DC5" w:rsidR="00971E21" w:rsidRDefault="00971E21" w:rsidP="002D4886">
            <w:r>
              <w:t>Only works in story mode</w:t>
            </w:r>
          </w:p>
        </w:tc>
      </w:tr>
      <w:tr w:rsidR="00971E21" w14:paraId="12C73159" w14:textId="77777777" w:rsidTr="00195E6E">
        <w:tc>
          <w:tcPr>
            <w:tcW w:w="1373" w:type="dxa"/>
          </w:tcPr>
          <w:p w14:paraId="1C39283F" w14:textId="77777777" w:rsidR="00971E21" w:rsidRDefault="00971E21" w:rsidP="002D4886"/>
        </w:tc>
        <w:tc>
          <w:tcPr>
            <w:tcW w:w="1159" w:type="dxa"/>
          </w:tcPr>
          <w:p w14:paraId="57C9BE0B" w14:textId="0F28ABE8" w:rsidR="00971E21" w:rsidRDefault="00971E21" w:rsidP="002D4886">
            <w:r>
              <w:t>5.1.2</w:t>
            </w:r>
          </w:p>
        </w:tc>
        <w:tc>
          <w:tcPr>
            <w:tcW w:w="2544" w:type="dxa"/>
          </w:tcPr>
          <w:p w14:paraId="718C9EEF" w14:textId="7F8988C4" w:rsidR="00971E21" w:rsidRDefault="00971E21" w:rsidP="002D4886">
            <w:r>
              <w:t>Pause</w:t>
            </w:r>
          </w:p>
        </w:tc>
        <w:tc>
          <w:tcPr>
            <w:tcW w:w="4274" w:type="dxa"/>
          </w:tcPr>
          <w:p w14:paraId="3ABA2917" w14:textId="4AC8C990" w:rsidR="00971E21" w:rsidRDefault="00971E21" w:rsidP="002D4886">
            <w:r>
              <w:t>Game can be paused and resumed from pause</w:t>
            </w:r>
          </w:p>
        </w:tc>
      </w:tr>
      <w:tr w:rsidR="00971E21" w14:paraId="7C9977E0" w14:textId="77777777" w:rsidTr="00195E6E">
        <w:tc>
          <w:tcPr>
            <w:tcW w:w="1373" w:type="dxa"/>
          </w:tcPr>
          <w:p w14:paraId="1FFF32A6" w14:textId="5662C1EE" w:rsidR="00971E21" w:rsidRDefault="00971E21" w:rsidP="002D4886">
            <w:r>
              <w:t>(MenuD)</w:t>
            </w:r>
          </w:p>
        </w:tc>
        <w:tc>
          <w:tcPr>
            <w:tcW w:w="1159" w:type="dxa"/>
          </w:tcPr>
          <w:p w14:paraId="1C46D828" w14:textId="77777777" w:rsidR="00971E21" w:rsidRDefault="00971E21" w:rsidP="002D4886"/>
        </w:tc>
        <w:tc>
          <w:tcPr>
            <w:tcW w:w="2544" w:type="dxa"/>
          </w:tcPr>
          <w:p w14:paraId="64DF45CE" w14:textId="77777777" w:rsidR="00971E21" w:rsidRDefault="00971E21" w:rsidP="002D4886"/>
        </w:tc>
        <w:tc>
          <w:tcPr>
            <w:tcW w:w="4274" w:type="dxa"/>
          </w:tcPr>
          <w:p w14:paraId="6485D06B" w14:textId="77777777" w:rsidR="00971E21" w:rsidRDefault="00971E21" w:rsidP="002D4886"/>
        </w:tc>
      </w:tr>
      <w:tr w:rsidR="00971E21" w14:paraId="062ECEA8" w14:textId="77777777" w:rsidTr="00195E6E">
        <w:tc>
          <w:tcPr>
            <w:tcW w:w="1373" w:type="dxa"/>
          </w:tcPr>
          <w:p w14:paraId="01FD50B9" w14:textId="77777777" w:rsidR="00971E21" w:rsidRDefault="00971E21" w:rsidP="002D4886"/>
        </w:tc>
        <w:tc>
          <w:tcPr>
            <w:tcW w:w="1159" w:type="dxa"/>
          </w:tcPr>
          <w:p w14:paraId="6E0E83E0" w14:textId="36840F96" w:rsidR="00971E21" w:rsidRDefault="00971E21" w:rsidP="002D4886">
            <w:r>
              <w:t>5.2.1</w:t>
            </w:r>
          </w:p>
        </w:tc>
        <w:tc>
          <w:tcPr>
            <w:tcW w:w="2544" w:type="dxa"/>
          </w:tcPr>
          <w:p w14:paraId="3DE60AD5" w14:textId="0F197C72" w:rsidR="00971E21" w:rsidRDefault="00971E21" w:rsidP="002D4886">
            <w:r>
              <w:t>Loader</w:t>
            </w:r>
          </w:p>
        </w:tc>
        <w:tc>
          <w:tcPr>
            <w:tcW w:w="4274" w:type="dxa"/>
          </w:tcPr>
          <w:p w14:paraId="3D3A71DC" w14:textId="632C8EC4" w:rsidR="00971E21" w:rsidRDefault="00971E21" w:rsidP="002D4886">
            <w:r>
              <w:t>Load appropriate menu when asked</w:t>
            </w:r>
          </w:p>
        </w:tc>
      </w:tr>
      <w:tr w:rsidR="00971E21" w14:paraId="352E5FB4" w14:textId="77777777" w:rsidTr="00195E6E">
        <w:tc>
          <w:tcPr>
            <w:tcW w:w="1373" w:type="dxa"/>
          </w:tcPr>
          <w:p w14:paraId="042CB6AF" w14:textId="77777777" w:rsidR="00971E21" w:rsidRDefault="00971E21" w:rsidP="002D4886"/>
        </w:tc>
        <w:tc>
          <w:tcPr>
            <w:tcW w:w="1159" w:type="dxa"/>
          </w:tcPr>
          <w:p w14:paraId="426906EE" w14:textId="4AA7063F" w:rsidR="00971E21" w:rsidRDefault="00971E21" w:rsidP="002D4886">
            <w:r>
              <w:t>5.2.2</w:t>
            </w:r>
          </w:p>
        </w:tc>
        <w:tc>
          <w:tcPr>
            <w:tcW w:w="2544" w:type="dxa"/>
          </w:tcPr>
          <w:p w14:paraId="523BAA82" w14:textId="37701212" w:rsidR="00971E21" w:rsidRDefault="00971E21" w:rsidP="002D4886">
            <w:r>
              <w:t>Tracker</w:t>
            </w:r>
          </w:p>
        </w:tc>
        <w:tc>
          <w:tcPr>
            <w:tcW w:w="4274" w:type="dxa"/>
          </w:tcPr>
          <w:p w14:paraId="56091318" w14:textId="516143F5" w:rsidR="00971E21" w:rsidRDefault="00971E21" w:rsidP="002D4886">
            <w:r>
              <w:t>Track what has been clicked (make sure menus display correctly)</w:t>
            </w:r>
          </w:p>
        </w:tc>
      </w:tr>
      <w:tr w:rsidR="00971E21" w14:paraId="56430155" w14:textId="77777777" w:rsidTr="00195E6E">
        <w:tc>
          <w:tcPr>
            <w:tcW w:w="1373" w:type="dxa"/>
          </w:tcPr>
          <w:p w14:paraId="0187EC3E" w14:textId="72AA3EC7" w:rsidR="00971E21" w:rsidRDefault="00971E21" w:rsidP="002D4886">
            <w:r>
              <w:t>(LogicD)</w:t>
            </w:r>
          </w:p>
        </w:tc>
        <w:tc>
          <w:tcPr>
            <w:tcW w:w="1159" w:type="dxa"/>
          </w:tcPr>
          <w:p w14:paraId="567EC2B1" w14:textId="75BEDAAB" w:rsidR="00971E21" w:rsidRDefault="00971E21" w:rsidP="002D4886">
            <w:r>
              <w:t>5.3.1</w:t>
            </w:r>
          </w:p>
        </w:tc>
        <w:tc>
          <w:tcPr>
            <w:tcW w:w="2544" w:type="dxa"/>
          </w:tcPr>
          <w:p w14:paraId="57FFD4AC" w14:textId="5666478F" w:rsidR="00971E21" w:rsidRDefault="00971E21" w:rsidP="002D4886">
            <w:r>
              <w:t>Separate</w:t>
            </w:r>
          </w:p>
        </w:tc>
        <w:tc>
          <w:tcPr>
            <w:tcW w:w="4274" w:type="dxa"/>
          </w:tcPr>
          <w:p w14:paraId="0C8E9DA9" w14:textId="00915A0B" w:rsidR="00971E21" w:rsidRDefault="00971E21" w:rsidP="002D4886">
            <w:r>
              <w:t>Game logic is separate from Graphics (independent but calls to graphics)</w:t>
            </w:r>
          </w:p>
        </w:tc>
      </w:tr>
      <w:tr w:rsidR="00971E21" w14:paraId="77CBEDD7" w14:textId="77777777" w:rsidTr="00195E6E">
        <w:tc>
          <w:tcPr>
            <w:tcW w:w="1373" w:type="dxa"/>
          </w:tcPr>
          <w:p w14:paraId="61B7459E" w14:textId="6F451767" w:rsidR="00971E21" w:rsidRDefault="00971E21" w:rsidP="002D4886">
            <w:r>
              <w:t>(MusicD)</w:t>
            </w:r>
          </w:p>
        </w:tc>
        <w:tc>
          <w:tcPr>
            <w:tcW w:w="1159" w:type="dxa"/>
          </w:tcPr>
          <w:p w14:paraId="4EF6A473" w14:textId="369CBB9B" w:rsidR="00971E21" w:rsidRDefault="00971E21" w:rsidP="002D4886">
            <w:r>
              <w:t>5.4.1</w:t>
            </w:r>
          </w:p>
        </w:tc>
        <w:tc>
          <w:tcPr>
            <w:tcW w:w="2544" w:type="dxa"/>
          </w:tcPr>
          <w:p w14:paraId="670FB8C0" w14:textId="0A1ED413" w:rsidR="00971E21" w:rsidRDefault="00971E21" w:rsidP="002D4886">
            <w:r>
              <w:t>Loader</w:t>
            </w:r>
          </w:p>
        </w:tc>
        <w:tc>
          <w:tcPr>
            <w:tcW w:w="4274" w:type="dxa"/>
          </w:tcPr>
          <w:p w14:paraId="612F89F2" w14:textId="43B06547" w:rsidR="00971E21" w:rsidRDefault="00971E21" w:rsidP="002D4886">
            <w:r>
              <w:t>Music loads</w:t>
            </w:r>
          </w:p>
        </w:tc>
      </w:tr>
      <w:tr w:rsidR="00971E21" w14:paraId="0B0D9111" w14:textId="77777777" w:rsidTr="00195E6E">
        <w:tc>
          <w:tcPr>
            <w:tcW w:w="1373" w:type="dxa"/>
          </w:tcPr>
          <w:p w14:paraId="4E0EA918" w14:textId="77777777" w:rsidR="00971E21" w:rsidRDefault="00971E21" w:rsidP="002D4886"/>
        </w:tc>
        <w:tc>
          <w:tcPr>
            <w:tcW w:w="1159" w:type="dxa"/>
          </w:tcPr>
          <w:p w14:paraId="2379CE92" w14:textId="23E1CB4A" w:rsidR="00971E21" w:rsidRDefault="00971E21" w:rsidP="002D4886">
            <w:r>
              <w:t>5.4.2</w:t>
            </w:r>
          </w:p>
        </w:tc>
        <w:tc>
          <w:tcPr>
            <w:tcW w:w="2544" w:type="dxa"/>
          </w:tcPr>
          <w:p w14:paraId="12F66A25" w14:textId="6C958DC4" w:rsidR="00971E21" w:rsidRDefault="00971E21" w:rsidP="002D4886">
            <w:r>
              <w:t>Functionality</w:t>
            </w:r>
          </w:p>
        </w:tc>
        <w:tc>
          <w:tcPr>
            <w:tcW w:w="4274" w:type="dxa"/>
          </w:tcPr>
          <w:p w14:paraId="1252BC46" w14:textId="25C0D92F" w:rsidR="00971E21" w:rsidRDefault="00971E21" w:rsidP="002D4886">
            <w:r>
              <w:t>Can stop, mute, play, control volume</w:t>
            </w:r>
          </w:p>
        </w:tc>
      </w:tr>
      <w:tr w:rsidR="00971E21" w14:paraId="42049534" w14:textId="77777777" w:rsidTr="00195E6E">
        <w:tc>
          <w:tcPr>
            <w:tcW w:w="1373" w:type="dxa"/>
          </w:tcPr>
          <w:p w14:paraId="6032AFE2" w14:textId="4449547B" w:rsidR="00971E21" w:rsidRDefault="00195E6E" w:rsidP="002D4886">
            <w:r>
              <w:t>(MovieD)</w:t>
            </w:r>
          </w:p>
        </w:tc>
        <w:tc>
          <w:tcPr>
            <w:tcW w:w="1159" w:type="dxa"/>
          </w:tcPr>
          <w:p w14:paraId="13924EEA" w14:textId="01ADF8D0" w:rsidR="00971E21" w:rsidRDefault="00195E6E" w:rsidP="002D4886">
            <w:r>
              <w:t>5.5.1</w:t>
            </w:r>
          </w:p>
        </w:tc>
        <w:tc>
          <w:tcPr>
            <w:tcW w:w="2544" w:type="dxa"/>
          </w:tcPr>
          <w:p w14:paraId="6EEA2A5E" w14:textId="11610C45" w:rsidR="00971E21" w:rsidRDefault="00195E6E" w:rsidP="002D4886">
            <w:r>
              <w:t>Loader</w:t>
            </w:r>
          </w:p>
        </w:tc>
        <w:tc>
          <w:tcPr>
            <w:tcW w:w="4274" w:type="dxa"/>
          </w:tcPr>
          <w:p w14:paraId="28683D4E" w14:textId="4DA77B39" w:rsidR="00971E21" w:rsidRDefault="00195E6E" w:rsidP="002D4886">
            <w:r>
              <w:t>Movies load at appropriate spots</w:t>
            </w:r>
          </w:p>
        </w:tc>
      </w:tr>
      <w:tr w:rsidR="00971E21" w14:paraId="523ABA27" w14:textId="77777777" w:rsidTr="00195E6E">
        <w:tc>
          <w:tcPr>
            <w:tcW w:w="1373" w:type="dxa"/>
          </w:tcPr>
          <w:p w14:paraId="68C978D4" w14:textId="694CF750" w:rsidR="00971E21" w:rsidRDefault="00971E21" w:rsidP="002D4886"/>
        </w:tc>
        <w:tc>
          <w:tcPr>
            <w:tcW w:w="1159" w:type="dxa"/>
          </w:tcPr>
          <w:p w14:paraId="142D3E5A" w14:textId="115AB37C" w:rsidR="00971E21" w:rsidRDefault="00195E6E" w:rsidP="002D4886">
            <w:r>
              <w:t>5.5.2</w:t>
            </w:r>
          </w:p>
        </w:tc>
        <w:tc>
          <w:tcPr>
            <w:tcW w:w="2544" w:type="dxa"/>
          </w:tcPr>
          <w:p w14:paraId="26BDB44D" w14:textId="3C0A05C4" w:rsidR="00971E21" w:rsidRDefault="00195E6E" w:rsidP="002D4886">
            <w:r>
              <w:t>Player</w:t>
            </w:r>
          </w:p>
        </w:tc>
        <w:tc>
          <w:tcPr>
            <w:tcW w:w="4274" w:type="dxa"/>
          </w:tcPr>
          <w:p w14:paraId="56BAAAE3" w14:textId="5264FA62" w:rsidR="00971E21" w:rsidRDefault="00195E6E" w:rsidP="002D4886">
            <w:r>
              <w:t>Movie can be played and paused</w:t>
            </w:r>
          </w:p>
        </w:tc>
      </w:tr>
      <w:tr w:rsidR="00971E21" w14:paraId="0D42EAC2" w14:textId="77777777" w:rsidTr="00195E6E">
        <w:tc>
          <w:tcPr>
            <w:tcW w:w="1373" w:type="dxa"/>
          </w:tcPr>
          <w:p w14:paraId="4B1FEE59" w14:textId="162F9556" w:rsidR="00971E21" w:rsidRDefault="00971E21" w:rsidP="002D4886"/>
        </w:tc>
        <w:tc>
          <w:tcPr>
            <w:tcW w:w="1159" w:type="dxa"/>
          </w:tcPr>
          <w:p w14:paraId="2307AC2B" w14:textId="1ABE79A9" w:rsidR="00971E21" w:rsidRDefault="00195E6E" w:rsidP="002D4886">
            <w:r>
              <w:t>5.5.3</w:t>
            </w:r>
          </w:p>
        </w:tc>
        <w:tc>
          <w:tcPr>
            <w:tcW w:w="2544" w:type="dxa"/>
          </w:tcPr>
          <w:p w14:paraId="7864AD4F" w14:textId="14EFF2F1" w:rsidR="00971E21" w:rsidRDefault="00195E6E" w:rsidP="002D4886">
            <w:r>
              <w:t>Stopper</w:t>
            </w:r>
          </w:p>
        </w:tc>
        <w:tc>
          <w:tcPr>
            <w:tcW w:w="4274" w:type="dxa"/>
          </w:tcPr>
          <w:p w14:paraId="495998AC" w14:textId="50EA1B96" w:rsidR="00971E21" w:rsidRDefault="00195E6E" w:rsidP="002D4886">
            <w:r>
              <w:t>Movie can be stopped and/or skipped.</w:t>
            </w:r>
          </w:p>
        </w:tc>
      </w:tr>
      <w:tr w:rsidR="00195E6E" w14:paraId="61367901" w14:textId="77777777" w:rsidTr="00195E6E">
        <w:tc>
          <w:tcPr>
            <w:tcW w:w="1373" w:type="dxa"/>
          </w:tcPr>
          <w:p w14:paraId="6D51F20E" w14:textId="65C4BD82" w:rsidR="00195E6E" w:rsidRDefault="00195E6E" w:rsidP="00195E6E">
            <w:r>
              <w:t>Timer</w:t>
            </w:r>
          </w:p>
        </w:tc>
        <w:tc>
          <w:tcPr>
            <w:tcW w:w="1159" w:type="dxa"/>
          </w:tcPr>
          <w:p w14:paraId="7BC000D0" w14:textId="47A71C56" w:rsidR="00195E6E" w:rsidRDefault="00195E6E" w:rsidP="00195E6E">
            <w:r>
              <w:t>6.1</w:t>
            </w:r>
          </w:p>
        </w:tc>
        <w:tc>
          <w:tcPr>
            <w:tcW w:w="2544" w:type="dxa"/>
          </w:tcPr>
          <w:p w14:paraId="0FEC23FA" w14:textId="70F6EF99" w:rsidR="00195E6E" w:rsidRDefault="00195E6E" w:rsidP="00195E6E">
            <w:r>
              <w:t>Timer</w:t>
            </w:r>
          </w:p>
        </w:tc>
        <w:tc>
          <w:tcPr>
            <w:tcW w:w="4274" w:type="dxa"/>
          </w:tcPr>
          <w:p w14:paraId="712CDD66" w14:textId="4C52B10D" w:rsidR="00195E6E" w:rsidRDefault="00195E6E" w:rsidP="00195E6E">
            <w:r>
              <w:t>Timer starts when game starts and can be restarted</w:t>
            </w:r>
          </w:p>
        </w:tc>
      </w:tr>
      <w:tr w:rsidR="00195E6E" w14:paraId="3C316A3F" w14:textId="77777777" w:rsidTr="00195E6E">
        <w:tc>
          <w:tcPr>
            <w:tcW w:w="1373" w:type="dxa"/>
          </w:tcPr>
          <w:p w14:paraId="2B410A1A" w14:textId="1B5F0BED" w:rsidR="00195E6E" w:rsidRDefault="00195E6E" w:rsidP="00195E6E">
            <w:r>
              <w:t>DatabaseQ</w:t>
            </w:r>
          </w:p>
        </w:tc>
        <w:tc>
          <w:tcPr>
            <w:tcW w:w="1159" w:type="dxa"/>
          </w:tcPr>
          <w:p w14:paraId="792D4FAC" w14:textId="1F20A0C2" w:rsidR="00195E6E" w:rsidRDefault="00195E6E" w:rsidP="00195E6E"/>
        </w:tc>
        <w:tc>
          <w:tcPr>
            <w:tcW w:w="2544" w:type="dxa"/>
          </w:tcPr>
          <w:p w14:paraId="5A567D95" w14:textId="37C86D94" w:rsidR="00195E6E" w:rsidRDefault="00195E6E" w:rsidP="00195E6E"/>
        </w:tc>
        <w:tc>
          <w:tcPr>
            <w:tcW w:w="4274" w:type="dxa"/>
          </w:tcPr>
          <w:p w14:paraId="431C9FF6" w14:textId="4D5B047F" w:rsidR="00195E6E" w:rsidRDefault="00195E6E" w:rsidP="00195E6E"/>
        </w:tc>
      </w:tr>
      <w:tr w:rsidR="00195E6E" w14:paraId="19A8404A" w14:textId="77777777" w:rsidTr="00195E6E">
        <w:tc>
          <w:tcPr>
            <w:tcW w:w="1373" w:type="dxa"/>
          </w:tcPr>
          <w:p w14:paraId="47C6833E" w14:textId="28595286" w:rsidR="00195E6E" w:rsidRDefault="00195E6E" w:rsidP="00195E6E">
            <w:r>
              <w:t>(Connection)</w:t>
            </w:r>
          </w:p>
        </w:tc>
        <w:tc>
          <w:tcPr>
            <w:tcW w:w="1159" w:type="dxa"/>
          </w:tcPr>
          <w:p w14:paraId="25A5C2B5" w14:textId="05BFA6D7" w:rsidR="00195E6E" w:rsidRDefault="00195E6E" w:rsidP="00195E6E">
            <w:r>
              <w:t>7.1.1</w:t>
            </w:r>
          </w:p>
        </w:tc>
        <w:tc>
          <w:tcPr>
            <w:tcW w:w="2544" w:type="dxa"/>
          </w:tcPr>
          <w:p w14:paraId="632B63C8" w14:textId="24703683" w:rsidR="00195E6E" w:rsidRDefault="00195E6E" w:rsidP="00195E6E">
            <w:r>
              <w:t>buildMode</w:t>
            </w:r>
          </w:p>
        </w:tc>
        <w:tc>
          <w:tcPr>
            <w:tcW w:w="4274" w:type="dxa"/>
          </w:tcPr>
          <w:p w14:paraId="129FDB2E" w14:textId="7FE80019" w:rsidR="00195E6E" w:rsidRDefault="00195E6E" w:rsidP="00195E6E">
            <w:r>
              <w:t>Accesses only in build mode</w:t>
            </w:r>
          </w:p>
        </w:tc>
      </w:tr>
      <w:tr w:rsidR="00195E6E" w14:paraId="11BAE693" w14:textId="77777777" w:rsidTr="00195E6E">
        <w:tc>
          <w:tcPr>
            <w:tcW w:w="1373" w:type="dxa"/>
          </w:tcPr>
          <w:p w14:paraId="02DE1803" w14:textId="77777777" w:rsidR="00195E6E" w:rsidRDefault="00195E6E" w:rsidP="00195E6E"/>
        </w:tc>
        <w:tc>
          <w:tcPr>
            <w:tcW w:w="1159" w:type="dxa"/>
          </w:tcPr>
          <w:p w14:paraId="1D4BE529" w14:textId="0258CE59" w:rsidR="00195E6E" w:rsidRDefault="00195E6E" w:rsidP="00195E6E">
            <w:r>
              <w:t>7.1.2</w:t>
            </w:r>
          </w:p>
        </w:tc>
        <w:tc>
          <w:tcPr>
            <w:tcW w:w="2544" w:type="dxa"/>
          </w:tcPr>
          <w:p w14:paraId="03A326F9" w14:textId="23F0EB33" w:rsidR="00195E6E" w:rsidRDefault="00195E6E" w:rsidP="00195E6E">
            <w:r>
              <w:t>Connection</w:t>
            </w:r>
          </w:p>
        </w:tc>
        <w:tc>
          <w:tcPr>
            <w:tcW w:w="4274" w:type="dxa"/>
          </w:tcPr>
          <w:p w14:paraId="251AD71B" w14:textId="6C7BC637" w:rsidR="00195E6E" w:rsidRDefault="00195E6E" w:rsidP="00195E6E">
            <w:r>
              <w:t>Connects to database</w:t>
            </w:r>
          </w:p>
        </w:tc>
      </w:tr>
      <w:tr w:rsidR="00195E6E" w14:paraId="3BF62311" w14:textId="77777777" w:rsidTr="00195E6E">
        <w:tc>
          <w:tcPr>
            <w:tcW w:w="1373" w:type="dxa"/>
          </w:tcPr>
          <w:p w14:paraId="0834C2EB" w14:textId="0696EE83" w:rsidR="00195E6E" w:rsidRDefault="00195E6E" w:rsidP="00195E6E"/>
        </w:tc>
        <w:tc>
          <w:tcPr>
            <w:tcW w:w="1159" w:type="dxa"/>
          </w:tcPr>
          <w:p w14:paraId="6B26794D" w14:textId="63700FC8" w:rsidR="00195E6E" w:rsidRDefault="00195E6E" w:rsidP="00195E6E">
            <w:r>
              <w:t>7.1.3</w:t>
            </w:r>
          </w:p>
        </w:tc>
        <w:tc>
          <w:tcPr>
            <w:tcW w:w="2544" w:type="dxa"/>
          </w:tcPr>
          <w:p w14:paraId="3E086733" w14:textId="5D1A69C2" w:rsidR="00195E6E" w:rsidRDefault="00195E6E" w:rsidP="00195E6E">
            <w:r>
              <w:t>ReturnQuery</w:t>
            </w:r>
          </w:p>
        </w:tc>
        <w:tc>
          <w:tcPr>
            <w:tcW w:w="4274" w:type="dxa"/>
          </w:tcPr>
          <w:p w14:paraId="636BDC7A" w14:textId="59582C37" w:rsidR="00195E6E" w:rsidRDefault="00195E6E" w:rsidP="00195E6E">
            <w:r>
              <w:t>Returns query in appropriate data type</w:t>
            </w:r>
          </w:p>
        </w:tc>
      </w:tr>
      <w:tr w:rsidR="00195E6E" w14:paraId="76855BC6" w14:textId="77777777" w:rsidTr="00195E6E">
        <w:tc>
          <w:tcPr>
            <w:tcW w:w="1373" w:type="dxa"/>
          </w:tcPr>
          <w:p w14:paraId="50BBBD9B" w14:textId="26A513AC" w:rsidR="00195E6E" w:rsidRDefault="00195E6E" w:rsidP="00195E6E">
            <w:r>
              <w:lastRenderedPageBreak/>
              <w:t>(Timeout)</w:t>
            </w:r>
          </w:p>
        </w:tc>
        <w:tc>
          <w:tcPr>
            <w:tcW w:w="1159" w:type="dxa"/>
          </w:tcPr>
          <w:p w14:paraId="4D65CE4E" w14:textId="25F07139" w:rsidR="00195E6E" w:rsidRDefault="00195E6E" w:rsidP="00195E6E">
            <w:r>
              <w:t>7.2.1</w:t>
            </w:r>
          </w:p>
        </w:tc>
        <w:tc>
          <w:tcPr>
            <w:tcW w:w="2544" w:type="dxa"/>
          </w:tcPr>
          <w:p w14:paraId="55A86EDC" w14:textId="143452FA" w:rsidR="00195E6E" w:rsidRDefault="00195E6E" w:rsidP="00195E6E">
            <w:r>
              <w:t>buildMode</w:t>
            </w:r>
          </w:p>
        </w:tc>
        <w:tc>
          <w:tcPr>
            <w:tcW w:w="4274" w:type="dxa"/>
          </w:tcPr>
          <w:p w14:paraId="39B1D6AC" w14:textId="36600E4C" w:rsidR="00195E6E" w:rsidRDefault="00195E6E" w:rsidP="00195E6E">
            <w:r>
              <w:t>Only works in buildMode</w:t>
            </w:r>
          </w:p>
        </w:tc>
      </w:tr>
      <w:tr w:rsidR="00195E6E" w14:paraId="1AEC91A5" w14:textId="77777777" w:rsidTr="00195E6E">
        <w:tc>
          <w:tcPr>
            <w:tcW w:w="1373" w:type="dxa"/>
          </w:tcPr>
          <w:p w14:paraId="367ED872" w14:textId="406B30BA" w:rsidR="00195E6E" w:rsidRDefault="00195E6E" w:rsidP="00195E6E"/>
        </w:tc>
        <w:tc>
          <w:tcPr>
            <w:tcW w:w="1159" w:type="dxa"/>
          </w:tcPr>
          <w:p w14:paraId="3B425F03" w14:textId="1E114C68" w:rsidR="00195E6E" w:rsidRDefault="00195E6E" w:rsidP="00195E6E">
            <w:r>
              <w:t>7.2.2</w:t>
            </w:r>
          </w:p>
        </w:tc>
        <w:tc>
          <w:tcPr>
            <w:tcW w:w="2544" w:type="dxa"/>
          </w:tcPr>
          <w:p w14:paraId="7C43C882" w14:textId="18AD009C" w:rsidR="00195E6E" w:rsidRDefault="00195E6E" w:rsidP="00195E6E">
            <w:r>
              <w:t>timeOut</w:t>
            </w:r>
          </w:p>
        </w:tc>
        <w:tc>
          <w:tcPr>
            <w:tcW w:w="4274" w:type="dxa"/>
          </w:tcPr>
          <w:p w14:paraId="4F701BEF" w14:textId="3FFD1772" w:rsidR="00195E6E" w:rsidRDefault="00195E6E" w:rsidP="00195E6E">
            <w:r>
              <w:t>Timeout user after x seconds</w:t>
            </w:r>
          </w:p>
        </w:tc>
      </w:tr>
      <w:tr w:rsidR="00195E6E" w14:paraId="06A095BB" w14:textId="77777777" w:rsidTr="00195E6E">
        <w:tc>
          <w:tcPr>
            <w:tcW w:w="1373" w:type="dxa"/>
          </w:tcPr>
          <w:p w14:paraId="0C5A43EC" w14:textId="370EAC60" w:rsidR="00195E6E" w:rsidRDefault="00195E6E" w:rsidP="00195E6E">
            <w:r>
              <w:t>External</w:t>
            </w:r>
          </w:p>
        </w:tc>
        <w:tc>
          <w:tcPr>
            <w:tcW w:w="1159" w:type="dxa"/>
          </w:tcPr>
          <w:p w14:paraId="7DEC747F" w14:textId="19A7C512" w:rsidR="00195E6E" w:rsidRDefault="00195E6E" w:rsidP="00195E6E"/>
        </w:tc>
        <w:tc>
          <w:tcPr>
            <w:tcW w:w="2544" w:type="dxa"/>
          </w:tcPr>
          <w:p w14:paraId="733E1C14" w14:textId="0C6F01E1" w:rsidR="00195E6E" w:rsidRDefault="00195E6E" w:rsidP="00195E6E"/>
        </w:tc>
        <w:tc>
          <w:tcPr>
            <w:tcW w:w="4274" w:type="dxa"/>
          </w:tcPr>
          <w:p w14:paraId="30C8137E" w14:textId="6B393339" w:rsidR="00195E6E" w:rsidRDefault="00195E6E" w:rsidP="00195E6E"/>
        </w:tc>
      </w:tr>
      <w:tr w:rsidR="00195E6E" w14:paraId="3AF63671" w14:textId="77777777" w:rsidTr="00195E6E">
        <w:tc>
          <w:tcPr>
            <w:tcW w:w="1373" w:type="dxa"/>
          </w:tcPr>
          <w:p w14:paraId="7600FD78" w14:textId="77777777" w:rsidR="00195E6E" w:rsidRDefault="00195E6E" w:rsidP="00195E6E"/>
        </w:tc>
        <w:tc>
          <w:tcPr>
            <w:tcW w:w="1159" w:type="dxa"/>
          </w:tcPr>
          <w:p w14:paraId="1F08EBC4" w14:textId="3A27F1EA" w:rsidR="00195E6E" w:rsidRDefault="00195E6E" w:rsidP="00195E6E">
            <w:r>
              <w:t>8.1</w:t>
            </w:r>
          </w:p>
        </w:tc>
        <w:tc>
          <w:tcPr>
            <w:tcW w:w="2544" w:type="dxa"/>
          </w:tcPr>
          <w:p w14:paraId="34498BC1" w14:textId="596736DB" w:rsidR="00195E6E" w:rsidRDefault="00195E6E" w:rsidP="00195E6E">
            <w:r>
              <w:t>Understanding</w:t>
            </w:r>
          </w:p>
        </w:tc>
        <w:tc>
          <w:tcPr>
            <w:tcW w:w="4274" w:type="dxa"/>
          </w:tcPr>
          <w:p w14:paraId="048344E2" w14:textId="13ED5436" w:rsidR="00195E6E" w:rsidRDefault="00195E6E" w:rsidP="00195E6E">
            <w:r>
              <w:t>Manual is understandable and can open</w:t>
            </w:r>
          </w:p>
        </w:tc>
      </w:tr>
      <w:tr w:rsidR="00195E6E" w14:paraId="16CAEE13" w14:textId="77777777" w:rsidTr="00195E6E">
        <w:tc>
          <w:tcPr>
            <w:tcW w:w="1373" w:type="dxa"/>
          </w:tcPr>
          <w:p w14:paraId="108D92ED" w14:textId="43B09E0A" w:rsidR="00195E6E" w:rsidRDefault="00195E6E" w:rsidP="00195E6E"/>
        </w:tc>
        <w:tc>
          <w:tcPr>
            <w:tcW w:w="1159" w:type="dxa"/>
          </w:tcPr>
          <w:p w14:paraId="224A36B6" w14:textId="78FF2354" w:rsidR="00195E6E" w:rsidRDefault="00195E6E" w:rsidP="00195E6E">
            <w:r>
              <w:t>8.2</w:t>
            </w:r>
          </w:p>
        </w:tc>
        <w:tc>
          <w:tcPr>
            <w:tcW w:w="2544" w:type="dxa"/>
          </w:tcPr>
          <w:p w14:paraId="1421A8D4" w14:textId="7134A3F1" w:rsidR="00195E6E" w:rsidRDefault="00195E6E" w:rsidP="00195E6E">
            <w:r>
              <w:t>Appeal</w:t>
            </w:r>
          </w:p>
        </w:tc>
        <w:tc>
          <w:tcPr>
            <w:tcW w:w="4274" w:type="dxa"/>
          </w:tcPr>
          <w:p w14:paraId="6A569625" w14:textId="1EFE04D9" w:rsidR="00195E6E" w:rsidRDefault="00195E6E" w:rsidP="00195E6E">
            <w:r>
              <w:t>Graphic style appeals to teenage demographic</w:t>
            </w:r>
          </w:p>
        </w:tc>
      </w:tr>
    </w:tbl>
    <w:p w14:paraId="06D108A3" w14:textId="77777777" w:rsidR="002D4886" w:rsidRDefault="002D4886" w:rsidP="002D4886"/>
    <w:p w14:paraId="208CA857" w14:textId="0392106C" w:rsidR="00195E6E" w:rsidRDefault="00195E6E" w:rsidP="00195E6E">
      <w:pPr>
        <w:pStyle w:val="Heading3"/>
      </w:pPr>
      <w:bookmarkStart w:id="21" w:name="_Toc431636202"/>
      <w:r>
        <w:t>Test Progression</w:t>
      </w:r>
      <w:bookmarkEnd w:id="21"/>
    </w:p>
    <w:p w14:paraId="0F4C7786" w14:textId="6DC690AD" w:rsidR="00195E6E" w:rsidRPr="00195E6E" w:rsidRDefault="00195E6E" w:rsidP="00195E6E">
      <w:r>
        <w:t>Tests are set up to test internal structures to outer ones. Test suites cause retesting of certain functions, allowing for a more assured test.</w:t>
      </w:r>
    </w:p>
    <w:p w14:paraId="59516240" w14:textId="77777777" w:rsidR="001837EA" w:rsidRDefault="001837EA" w:rsidP="00182664">
      <w:pPr>
        <w:spacing w:after="0"/>
        <w:rPr>
          <w:rFonts w:ascii="Verdana" w:hAnsi="Verdana" w:cs="Verdana"/>
        </w:rPr>
      </w:pPr>
    </w:p>
    <w:p w14:paraId="2233246B" w14:textId="77777777" w:rsidR="00F10673" w:rsidRDefault="00F10673" w:rsidP="00F10673">
      <w:pPr>
        <w:pStyle w:val="Heading2"/>
      </w:pPr>
      <w:bookmarkStart w:id="22" w:name="_Toc431636203"/>
      <w:r>
        <w:t>Methods and Constraints</w:t>
      </w:r>
      <w:bookmarkEnd w:id="22"/>
    </w:p>
    <w:p w14:paraId="1F08D751" w14:textId="77777777" w:rsidR="00F10673" w:rsidRDefault="00F10673" w:rsidP="00F10673">
      <w:pPr>
        <w:pStyle w:val="Heading3"/>
      </w:pPr>
      <w:bookmarkStart w:id="23" w:name="_Toc431636204"/>
      <w:r>
        <w:t>Methodology</w:t>
      </w:r>
      <w:bookmarkEnd w:id="23"/>
      <w:r>
        <w:t xml:space="preserve"> </w:t>
      </w:r>
    </w:p>
    <w:p w14:paraId="31390BFA" w14:textId="693AA325" w:rsidR="00F10673" w:rsidRDefault="00972DE7" w:rsidP="00F10673">
      <w:r>
        <w:t>Agile</w:t>
      </w:r>
      <w:r w:rsidR="00F10673">
        <w:t xml:space="preserve"> development will be used</w:t>
      </w:r>
      <w:r w:rsidR="00255DC4">
        <w:t xml:space="preserve"> as overall development cycle.</w:t>
      </w:r>
    </w:p>
    <w:p w14:paraId="748D4F95" w14:textId="4BC7A561" w:rsidR="00255DC4" w:rsidRDefault="00255DC4" w:rsidP="00F10673">
      <w:r>
        <w:t>Internal test</w:t>
      </w:r>
      <w:r w:rsidR="00195E6E">
        <w:t>ing methods: Black box testing</w:t>
      </w:r>
      <w:r>
        <w:t>, functional testing, localization and usability testing.</w:t>
      </w:r>
    </w:p>
    <w:p w14:paraId="6C32F831" w14:textId="77777777" w:rsidR="00F10673" w:rsidRPr="00F10673" w:rsidRDefault="00F10673" w:rsidP="00F10673"/>
    <w:p w14:paraId="7A6873BF" w14:textId="77777777" w:rsidR="00F10673" w:rsidRDefault="00F10673" w:rsidP="00F10673">
      <w:pPr>
        <w:pStyle w:val="Heading3"/>
      </w:pPr>
      <w:bookmarkStart w:id="24" w:name="_Toc431636205"/>
      <w:r>
        <w:t>Test Tools</w:t>
      </w:r>
      <w:bookmarkEnd w:id="24"/>
      <w:r>
        <w:t xml:space="preserve"> </w:t>
      </w:r>
    </w:p>
    <w:p w14:paraId="142D61A6" w14:textId="675AC6E2" w:rsidR="00F10673" w:rsidRDefault="00195E6E" w:rsidP="00255DC4">
      <w:r>
        <w:t>JIRA</w:t>
      </w:r>
    </w:p>
    <w:p w14:paraId="2C07C924" w14:textId="77777777" w:rsidR="00255DC4" w:rsidRPr="00255DC4" w:rsidRDefault="00255DC4" w:rsidP="00255DC4"/>
    <w:p w14:paraId="41BC2785" w14:textId="77777777" w:rsidR="00F10673" w:rsidRDefault="00F10673" w:rsidP="00F10673">
      <w:pPr>
        <w:pStyle w:val="Heading3"/>
      </w:pPr>
      <w:bookmarkStart w:id="25" w:name="_Toc431636206"/>
      <w:r>
        <w:t>Extent</w:t>
      </w:r>
      <w:bookmarkEnd w:id="25"/>
      <w:r>
        <w:t xml:space="preserve"> </w:t>
      </w:r>
    </w:p>
    <w:p w14:paraId="6A44F10E" w14:textId="654071DE" w:rsidR="00255DC4" w:rsidRPr="00255DC4" w:rsidRDefault="00195E6E" w:rsidP="00255DC4">
      <w:r>
        <w:t>This is a full test encompassing the entirety of the game and trying to make sure it all works.</w:t>
      </w:r>
    </w:p>
    <w:p w14:paraId="71E09AD2" w14:textId="77777777" w:rsidR="00F10673" w:rsidRDefault="00F10673" w:rsidP="00F10673">
      <w:pPr>
        <w:pStyle w:val="Heading3"/>
      </w:pPr>
    </w:p>
    <w:p w14:paraId="50A06A57" w14:textId="77777777" w:rsidR="00F10673" w:rsidRDefault="00F10673" w:rsidP="00F10673">
      <w:pPr>
        <w:pStyle w:val="Heading3"/>
      </w:pPr>
      <w:bookmarkStart w:id="26" w:name="_Toc431636207"/>
      <w:r>
        <w:t>Data Recording</w:t>
      </w:r>
      <w:bookmarkEnd w:id="26"/>
      <w:r>
        <w:t xml:space="preserve"> </w:t>
      </w:r>
    </w:p>
    <w:p w14:paraId="351C75C8" w14:textId="38960F9A" w:rsidR="00F10673" w:rsidRDefault="00255DC4" w:rsidP="00255DC4">
      <w:r>
        <w:t>Data is recorded and stored</w:t>
      </w:r>
      <w:r w:rsidR="00195E6E">
        <w:t xml:space="preserve"> in JIRA</w:t>
      </w:r>
      <w:r>
        <w:t>.</w:t>
      </w:r>
    </w:p>
    <w:p w14:paraId="1FDF3BE5" w14:textId="77777777" w:rsidR="00255DC4" w:rsidRPr="00255DC4" w:rsidRDefault="00255DC4" w:rsidP="00255DC4"/>
    <w:p w14:paraId="5209898C" w14:textId="77777777" w:rsidR="00F10673" w:rsidRDefault="00F10673" w:rsidP="00F10673">
      <w:pPr>
        <w:pStyle w:val="Heading3"/>
      </w:pPr>
      <w:bookmarkStart w:id="27" w:name="_Toc431636208"/>
      <w:r>
        <w:t>Constraints</w:t>
      </w:r>
      <w:bookmarkEnd w:id="27"/>
      <w:r>
        <w:t xml:space="preserve"> </w:t>
      </w:r>
    </w:p>
    <w:p w14:paraId="52EE9307" w14:textId="55563E6C" w:rsidR="00FF6382" w:rsidRDefault="00FF6382" w:rsidP="00FF6382">
      <w:r>
        <w:t>Multipl</w:t>
      </w:r>
      <w:r w:rsidR="00195E6E">
        <w:t>ayer test MUST test a minimum of 5 players</w:t>
      </w:r>
      <w:r>
        <w:t>.</w:t>
      </w:r>
    </w:p>
    <w:p w14:paraId="258B6536" w14:textId="77777777" w:rsidR="00FF6382" w:rsidRDefault="00FF6382" w:rsidP="00FF6382"/>
    <w:p w14:paraId="6FB69125" w14:textId="77777777" w:rsidR="00FF6382" w:rsidRDefault="00FF6382" w:rsidP="00FF6382">
      <w:pPr>
        <w:pStyle w:val="Heading2"/>
      </w:pPr>
      <w:bookmarkStart w:id="28" w:name="_Toc431636209"/>
      <w:r>
        <w:lastRenderedPageBreak/>
        <w:t>Evaluation</w:t>
      </w:r>
      <w:bookmarkEnd w:id="28"/>
    </w:p>
    <w:p w14:paraId="49EB320D" w14:textId="77777777" w:rsidR="00FF6382" w:rsidRDefault="00FF6382" w:rsidP="00FF6382">
      <w:pPr>
        <w:pStyle w:val="Heading3"/>
      </w:pPr>
      <w:bookmarkStart w:id="29" w:name="_Toc431636210"/>
      <w:r>
        <w:t>Criteria/Data Reduction</w:t>
      </w:r>
      <w:bookmarkEnd w:id="29"/>
    </w:p>
    <w:p w14:paraId="5EEBEF11" w14:textId="77777777" w:rsidR="00465642" w:rsidRPr="00465642" w:rsidRDefault="00FF6382" w:rsidP="00FF6382">
      <w:pPr>
        <w:rPr>
          <w:rFonts w:ascii="Verdana" w:hAnsi="Verdana" w:cs="Verdana"/>
        </w:rPr>
      </w:pPr>
      <w:r>
        <w:t>If duplicate result, please attach information to previous report so that an evolution of the prob</w:t>
      </w:r>
      <w:bookmarkStart w:id="30" w:name="_GoBack"/>
      <w:bookmarkEnd w:id="30"/>
      <w:r>
        <w:t>lem/solution can be seen.</w:t>
      </w:r>
    </w:p>
    <w:sectPr w:rsidR="00465642" w:rsidRPr="00465642" w:rsidSect="00B35A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608A9" w14:textId="77777777" w:rsidR="00526FF5" w:rsidRDefault="00526FF5" w:rsidP="0016206C">
      <w:pPr>
        <w:spacing w:after="0" w:line="240" w:lineRule="auto"/>
      </w:pPr>
      <w:r>
        <w:separator/>
      </w:r>
    </w:p>
  </w:endnote>
  <w:endnote w:type="continuationSeparator" w:id="0">
    <w:p w14:paraId="356C8787" w14:textId="77777777" w:rsidR="00526FF5" w:rsidRDefault="00526FF5" w:rsidP="0016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583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576EE" w14:textId="1F69C701" w:rsidR="00526FF5" w:rsidRDefault="00526F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C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95034C1" w14:textId="77777777" w:rsidR="00526FF5" w:rsidRDefault="00526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A19B5" w14:textId="77777777" w:rsidR="00526FF5" w:rsidRDefault="00526FF5" w:rsidP="0016206C">
      <w:pPr>
        <w:spacing w:after="0" w:line="240" w:lineRule="auto"/>
      </w:pPr>
      <w:r>
        <w:separator/>
      </w:r>
    </w:p>
  </w:footnote>
  <w:footnote w:type="continuationSeparator" w:id="0">
    <w:p w14:paraId="6B7500BC" w14:textId="77777777" w:rsidR="00526FF5" w:rsidRDefault="00526FF5" w:rsidP="00162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DE44A" w14:textId="586AE57E" w:rsidR="00526FF5" w:rsidRPr="00280066" w:rsidRDefault="00526FF5" w:rsidP="00280066">
    <w:pPr>
      <w:pStyle w:val="Header"/>
      <w:jc w:val="right"/>
    </w:pPr>
    <w:r>
      <w:t>Sipes-PL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74D"/>
    <w:multiLevelType w:val="hybridMultilevel"/>
    <w:tmpl w:val="13C82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4A3"/>
    <w:multiLevelType w:val="hybridMultilevel"/>
    <w:tmpl w:val="16DC66E0"/>
    <w:lvl w:ilvl="0" w:tplc="407E9E1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6678B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50E7A0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80D9E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AC8EC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7CB35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E473E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08BF2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3A384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5566C35"/>
    <w:multiLevelType w:val="hybridMultilevel"/>
    <w:tmpl w:val="C5BC3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67B"/>
    <w:multiLevelType w:val="hybridMultilevel"/>
    <w:tmpl w:val="BA5CF7EE"/>
    <w:lvl w:ilvl="0" w:tplc="251E33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CB36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6E85C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E85C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DEB0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92B7E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7AD2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4ABC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50F5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9495C6F"/>
    <w:multiLevelType w:val="hybridMultilevel"/>
    <w:tmpl w:val="B6987314"/>
    <w:lvl w:ilvl="0" w:tplc="5602034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228F9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2E2C9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0610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A41DC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21CA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F2A3A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E615A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FACB6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F084A64"/>
    <w:multiLevelType w:val="hybridMultilevel"/>
    <w:tmpl w:val="5BB2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668AB"/>
    <w:multiLevelType w:val="hybridMultilevel"/>
    <w:tmpl w:val="61A69814"/>
    <w:lvl w:ilvl="0" w:tplc="D5C0C78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0225F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72BB3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085B4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B8070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C8032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1A7E9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4640B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CA256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78330D4"/>
    <w:multiLevelType w:val="hybridMultilevel"/>
    <w:tmpl w:val="ED80E95A"/>
    <w:lvl w:ilvl="0" w:tplc="A6FCB36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24BD7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E2CF44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1C026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0EA34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5C282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C60E3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24607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D018F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B3D2078"/>
    <w:multiLevelType w:val="hybridMultilevel"/>
    <w:tmpl w:val="A7AE672A"/>
    <w:lvl w:ilvl="0" w:tplc="3E12C8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0BCE406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4CFE0B4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FC2A8A62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47B079A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045207FE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DBFCFCBA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1020F2C0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5A0751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9" w15:restartNumberingAfterBreak="0">
    <w:nsid w:val="210B5852"/>
    <w:multiLevelType w:val="hybridMultilevel"/>
    <w:tmpl w:val="FE84A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D151B"/>
    <w:multiLevelType w:val="hybridMultilevel"/>
    <w:tmpl w:val="BA40CBBA"/>
    <w:lvl w:ilvl="0" w:tplc="3CBAFF9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2CC9B8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28AC54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01813E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A64ED6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BE6B7C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5AEDBC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38C573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6AA2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2C2003F9"/>
    <w:multiLevelType w:val="hybridMultilevel"/>
    <w:tmpl w:val="10DA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E36E0"/>
    <w:multiLevelType w:val="hybridMultilevel"/>
    <w:tmpl w:val="BE52D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37116C"/>
    <w:multiLevelType w:val="hybridMultilevel"/>
    <w:tmpl w:val="1BACE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57A4"/>
    <w:multiLevelType w:val="hybridMultilevel"/>
    <w:tmpl w:val="0BDC45D0"/>
    <w:lvl w:ilvl="0" w:tplc="AB788A5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7E7C6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EC0F80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28A27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66977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8211A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6CA34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E4B93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A6941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4912399"/>
    <w:multiLevelType w:val="hybridMultilevel"/>
    <w:tmpl w:val="EF843B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FA45AB"/>
    <w:multiLevelType w:val="hybridMultilevel"/>
    <w:tmpl w:val="DBC491FE"/>
    <w:lvl w:ilvl="0" w:tplc="3AC8566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521C751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0584DF5C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5100CED8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BEA08C78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38FA21D6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70D4CEC4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AB26508C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A0A8F48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7" w15:restartNumberingAfterBreak="0">
    <w:nsid w:val="47863398"/>
    <w:multiLevelType w:val="multilevel"/>
    <w:tmpl w:val="11AC4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993595B"/>
    <w:multiLevelType w:val="hybridMultilevel"/>
    <w:tmpl w:val="C5BC3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83D0E"/>
    <w:multiLevelType w:val="hybridMultilevel"/>
    <w:tmpl w:val="FF54CA1C"/>
    <w:lvl w:ilvl="0" w:tplc="50DEEB2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3ED74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B8FF4A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14EE0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58FDB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A2B89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F4B59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5609D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52E04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FB7497F"/>
    <w:multiLevelType w:val="hybridMultilevel"/>
    <w:tmpl w:val="8D72B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C3CE8"/>
    <w:multiLevelType w:val="hybridMultilevel"/>
    <w:tmpl w:val="B69AA150"/>
    <w:lvl w:ilvl="0" w:tplc="04B62CD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E0F4B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469574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76661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FAE1D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A07A1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9E0EE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10670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0EC5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6911D5C"/>
    <w:multiLevelType w:val="hybridMultilevel"/>
    <w:tmpl w:val="23AE44B8"/>
    <w:lvl w:ilvl="0" w:tplc="C47C5A5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919C848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090C6EDC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63E84FD8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8C8C5DA6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0E367562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BF1C49C0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A97C6E54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1DB6215E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3" w15:restartNumberingAfterBreak="0">
    <w:nsid w:val="66C5655B"/>
    <w:multiLevelType w:val="hybridMultilevel"/>
    <w:tmpl w:val="4168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3659A"/>
    <w:multiLevelType w:val="hybridMultilevel"/>
    <w:tmpl w:val="486A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97EFF"/>
    <w:multiLevelType w:val="hybridMultilevel"/>
    <w:tmpl w:val="A236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60B46"/>
    <w:multiLevelType w:val="hybridMultilevel"/>
    <w:tmpl w:val="53288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974DD"/>
    <w:multiLevelType w:val="hybridMultilevel"/>
    <w:tmpl w:val="31642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52151"/>
    <w:multiLevelType w:val="hybridMultilevel"/>
    <w:tmpl w:val="C43605B6"/>
    <w:lvl w:ilvl="0" w:tplc="88BE4D6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7A81D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1AD3E0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640EB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F8DB8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86422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18ADB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22AF6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019A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772E75F9"/>
    <w:multiLevelType w:val="hybridMultilevel"/>
    <w:tmpl w:val="4ECAF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87B7D"/>
    <w:multiLevelType w:val="hybridMultilevel"/>
    <w:tmpl w:val="653A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C664D"/>
    <w:multiLevelType w:val="hybridMultilevel"/>
    <w:tmpl w:val="E856CE44"/>
    <w:lvl w:ilvl="0" w:tplc="154EDA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D538D1"/>
    <w:multiLevelType w:val="hybridMultilevel"/>
    <w:tmpl w:val="E968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2"/>
  </w:num>
  <w:num w:numId="5">
    <w:abstractNumId w:val="15"/>
  </w:num>
  <w:num w:numId="6">
    <w:abstractNumId w:val="8"/>
  </w:num>
  <w:num w:numId="7">
    <w:abstractNumId w:val="3"/>
  </w:num>
  <w:num w:numId="8">
    <w:abstractNumId w:val="5"/>
  </w:num>
  <w:num w:numId="9">
    <w:abstractNumId w:val="25"/>
  </w:num>
  <w:num w:numId="10">
    <w:abstractNumId w:val="30"/>
  </w:num>
  <w:num w:numId="11">
    <w:abstractNumId w:val="7"/>
  </w:num>
  <w:num w:numId="12">
    <w:abstractNumId w:val="4"/>
  </w:num>
  <w:num w:numId="13">
    <w:abstractNumId w:val="28"/>
  </w:num>
  <w:num w:numId="14">
    <w:abstractNumId w:val="6"/>
  </w:num>
  <w:num w:numId="15">
    <w:abstractNumId w:val="19"/>
  </w:num>
  <w:num w:numId="16">
    <w:abstractNumId w:val="14"/>
  </w:num>
  <w:num w:numId="17">
    <w:abstractNumId w:val="1"/>
  </w:num>
  <w:num w:numId="18">
    <w:abstractNumId w:val="21"/>
  </w:num>
  <w:num w:numId="19">
    <w:abstractNumId w:val="10"/>
  </w:num>
  <w:num w:numId="20">
    <w:abstractNumId w:val="12"/>
  </w:num>
  <w:num w:numId="21">
    <w:abstractNumId w:val="11"/>
  </w:num>
  <w:num w:numId="22">
    <w:abstractNumId w:val="9"/>
  </w:num>
  <w:num w:numId="23">
    <w:abstractNumId w:val="26"/>
  </w:num>
  <w:num w:numId="24">
    <w:abstractNumId w:val="0"/>
  </w:num>
  <w:num w:numId="25">
    <w:abstractNumId w:val="31"/>
  </w:num>
  <w:num w:numId="26">
    <w:abstractNumId w:val="32"/>
  </w:num>
  <w:num w:numId="27">
    <w:abstractNumId w:val="17"/>
  </w:num>
  <w:num w:numId="28">
    <w:abstractNumId w:val="24"/>
  </w:num>
  <w:num w:numId="29">
    <w:abstractNumId w:val="27"/>
  </w:num>
  <w:num w:numId="30">
    <w:abstractNumId w:val="13"/>
  </w:num>
  <w:num w:numId="31">
    <w:abstractNumId w:val="29"/>
  </w:num>
  <w:num w:numId="32">
    <w:abstractNumId w:val="2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2F"/>
    <w:rsid w:val="000052AA"/>
    <w:rsid w:val="000925D7"/>
    <w:rsid w:val="0009418B"/>
    <w:rsid w:val="0016206C"/>
    <w:rsid w:val="00163DD3"/>
    <w:rsid w:val="001706A4"/>
    <w:rsid w:val="00182664"/>
    <w:rsid w:val="001837EA"/>
    <w:rsid w:val="001847DA"/>
    <w:rsid w:val="00195E6E"/>
    <w:rsid w:val="001A235F"/>
    <w:rsid w:val="00254BC6"/>
    <w:rsid w:val="00255DC4"/>
    <w:rsid w:val="00267A56"/>
    <w:rsid w:val="00280066"/>
    <w:rsid w:val="002870D6"/>
    <w:rsid w:val="002A0325"/>
    <w:rsid w:val="002A5ED1"/>
    <w:rsid w:val="002D04A8"/>
    <w:rsid w:val="002D4886"/>
    <w:rsid w:val="003208EB"/>
    <w:rsid w:val="003408B6"/>
    <w:rsid w:val="003D4CC5"/>
    <w:rsid w:val="003E5A17"/>
    <w:rsid w:val="0041184F"/>
    <w:rsid w:val="00465642"/>
    <w:rsid w:val="004667DE"/>
    <w:rsid w:val="004F77F8"/>
    <w:rsid w:val="00516587"/>
    <w:rsid w:val="00526FF5"/>
    <w:rsid w:val="00565AB0"/>
    <w:rsid w:val="00574A84"/>
    <w:rsid w:val="005D0556"/>
    <w:rsid w:val="005E455E"/>
    <w:rsid w:val="00612EA8"/>
    <w:rsid w:val="00615B78"/>
    <w:rsid w:val="00616033"/>
    <w:rsid w:val="00645680"/>
    <w:rsid w:val="006718AA"/>
    <w:rsid w:val="00690482"/>
    <w:rsid w:val="006D288B"/>
    <w:rsid w:val="006E0671"/>
    <w:rsid w:val="00757628"/>
    <w:rsid w:val="007659AB"/>
    <w:rsid w:val="00771C9B"/>
    <w:rsid w:val="00790E36"/>
    <w:rsid w:val="007B207F"/>
    <w:rsid w:val="007E30A9"/>
    <w:rsid w:val="00810CBE"/>
    <w:rsid w:val="008A56E5"/>
    <w:rsid w:val="008E4F79"/>
    <w:rsid w:val="00924A9A"/>
    <w:rsid w:val="00967562"/>
    <w:rsid w:val="00971CBD"/>
    <w:rsid w:val="00971E21"/>
    <w:rsid w:val="00972CDF"/>
    <w:rsid w:val="00972DE7"/>
    <w:rsid w:val="009B1491"/>
    <w:rsid w:val="009C25DE"/>
    <w:rsid w:val="009C782F"/>
    <w:rsid w:val="00A238E0"/>
    <w:rsid w:val="00A41CB4"/>
    <w:rsid w:val="00A62B3B"/>
    <w:rsid w:val="00B05430"/>
    <w:rsid w:val="00B35AF2"/>
    <w:rsid w:val="00B53E6F"/>
    <w:rsid w:val="00B739C4"/>
    <w:rsid w:val="00BC1615"/>
    <w:rsid w:val="00BE36AE"/>
    <w:rsid w:val="00BF0099"/>
    <w:rsid w:val="00BF5E69"/>
    <w:rsid w:val="00C12CE8"/>
    <w:rsid w:val="00C17BB6"/>
    <w:rsid w:val="00D16366"/>
    <w:rsid w:val="00D278C0"/>
    <w:rsid w:val="00D42358"/>
    <w:rsid w:val="00D70361"/>
    <w:rsid w:val="00D83F35"/>
    <w:rsid w:val="00D95BA7"/>
    <w:rsid w:val="00DA65BD"/>
    <w:rsid w:val="00DA7442"/>
    <w:rsid w:val="00E152D6"/>
    <w:rsid w:val="00E369FE"/>
    <w:rsid w:val="00E37439"/>
    <w:rsid w:val="00E54D7E"/>
    <w:rsid w:val="00E656CB"/>
    <w:rsid w:val="00EB5DBD"/>
    <w:rsid w:val="00EB6A4E"/>
    <w:rsid w:val="00F0288A"/>
    <w:rsid w:val="00F10673"/>
    <w:rsid w:val="00F2434B"/>
    <w:rsid w:val="00F740EA"/>
    <w:rsid w:val="00F85227"/>
    <w:rsid w:val="00F922ED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F4B6C2"/>
  <w15:docId w15:val="{750ECB19-2A26-4335-9476-409CFDF6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69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280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80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24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56E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16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2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62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206C"/>
  </w:style>
  <w:style w:type="paragraph" w:styleId="Footer">
    <w:name w:val="footer"/>
    <w:basedOn w:val="Normal"/>
    <w:link w:val="FooterChar"/>
    <w:uiPriority w:val="99"/>
    <w:rsid w:val="00162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6206C"/>
  </w:style>
  <w:style w:type="character" w:styleId="Hyperlink">
    <w:name w:val="Hyperlink"/>
    <w:basedOn w:val="DefaultParagraphFont"/>
    <w:uiPriority w:val="99"/>
    <w:unhideWhenUsed/>
    <w:rsid w:val="00B739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800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00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243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locked/>
    <w:rsid w:val="001A2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5AF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B35AF2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B35A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B35AF2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35AF2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B35AF2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9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739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44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73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285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3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189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4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98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78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781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813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81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781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814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81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81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82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93C2C515344B12841844F10C509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14E1C-BE1A-4A59-8B76-BBA6A4CB4ECB}"/>
      </w:docPartPr>
      <w:docPartBody>
        <w:p w:rsidR="007A52B6" w:rsidRDefault="00CE79C0" w:rsidP="00CE79C0">
          <w:pPr>
            <w:pStyle w:val="7E93C2C515344B12841844F10C509391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9C6342831394A1CBE9D0AA3715D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0AA25-3811-4615-BFE1-D17F5BCA5F3E}"/>
      </w:docPartPr>
      <w:docPartBody>
        <w:p w:rsidR="007A52B6" w:rsidRDefault="00CE79C0" w:rsidP="00CE79C0">
          <w:pPr>
            <w:pStyle w:val="49C6342831394A1CBE9D0AA3715DBC1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7DADD552ACC4663918332120D35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09BA4-EEC8-40FE-A888-C059360A6F27}"/>
      </w:docPartPr>
      <w:docPartBody>
        <w:p w:rsidR="007A52B6" w:rsidRDefault="00CE79C0" w:rsidP="00CE79C0">
          <w:pPr>
            <w:pStyle w:val="97DADD552ACC4663918332120D35A573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C0"/>
    <w:rsid w:val="007A52B6"/>
    <w:rsid w:val="00C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93C2C515344B12841844F10C509391">
    <w:name w:val="7E93C2C515344B12841844F10C509391"/>
    <w:rsid w:val="00CE79C0"/>
  </w:style>
  <w:style w:type="paragraph" w:customStyle="1" w:styleId="49C6342831394A1CBE9D0AA3715DBC16">
    <w:name w:val="49C6342831394A1CBE9D0AA3715DBC16"/>
    <w:rsid w:val="00CE79C0"/>
  </w:style>
  <w:style w:type="paragraph" w:customStyle="1" w:styleId="97DADD552ACC4663918332120D35A573">
    <w:name w:val="97DADD552ACC4663918332120D35A573"/>
    <w:rsid w:val="00CE79C0"/>
  </w:style>
  <w:style w:type="paragraph" w:customStyle="1" w:styleId="991D1017881B48479AE0F74E38F2D1E2">
    <w:name w:val="991D1017881B48479AE0F74E38F2D1E2"/>
    <w:rsid w:val="00CE79C0"/>
  </w:style>
  <w:style w:type="paragraph" w:customStyle="1" w:styleId="C2CBA6904FD54AD8ABE4ACC7F0FB206F">
    <w:name w:val="C2CBA6904FD54AD8ABE4ACC7F0FB206F"/>
    <w:rsid w:val="00CE7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A21E-2F23-4CB2-BD42-D708F411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X: A Study in Online Multiplayer</vt:lpstr>
    </vt:vector>
  </TitlesOfParts>
  <Company>Test Plan Outline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X: A Study in Online Multiplayer</dc:title>
  <dc:subject>Test Plan Outline</dc:subject>
  <dc:creator>Testsystem</dc:creator>
  <cp:lastModifiedBy>Patricia Sipes</cp:lastModifiedBy>
  <cp:revision>2</cp:revision>
  <dcterms:created xsi:type="dcterms:W3CDTF">2016-12-09T05:45:00Z</dcterms:created>
  <dcterms:modified xsi:type="dcterms:W3CDTF">2016-12-09T05:45:00Z</dcterms:modified>
</cp:coreProperties>
</file>